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26D81" w14:textId="77777777"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7DDFEA8A" w14:textId="77777777"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5C9B3442" w14:textId="77777777" w:rsidR="00F74B20" w:rsidRPr="00F74B20" w:rsidRDefault="00F74B20" w:rsidP="00F74B20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F74B20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акультет информационных технологий</w:t>
      </w:r>
      <w:r w:rsidR="00E1073B"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</w:r>
      <w:r w:rsidRPr="00F74B20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Кафедра «</w:t>
      </w:r>
      <w:proofErr w:type="spellStart"/>
      <w:r w:rsidRPr="00F74B20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когнитивные</w:t>
      </w:r>
      <w:proofErr w:type="spellEnd"/>
      <w:r w:rsidRPr="00F74B20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технологии»</w:t>
      </w:r>
    </w:p>
    <w:p w14:paraId="49309EE5" w14:textId="77777777" w:rsidR="00F74B20" w:rsidRPr="00F74B20" w:rsidRDefault="00F74B20" w:rsidP="00F74B20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F74B20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Направление подготовки/ специальность: Разработка и интеграция бизнес-приложений </w:t>
      </w:r>
    </w:p>
    <w:p w14:paraId="268D5046" w14:textId="77777777" w:rsidR="00E1073B" w:rsidRPr="00E1073B" w:rsidRDefault="00E1073B" w:rsidP="00F74B20">
      <w:pPr>
        <w:spacing w:before="100" w:beforeAutospacing="1" w:after="100" w:afterAutospacing="1" w:line="360" w:lineRule="auto"/>
        <w:ind w:right="642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64D6121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193DE58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10C5A805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09CB7753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DAD64C5" w14:textId="05819EAC" w:rsid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F74B20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Обеднин Ярослав Андреевич;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Группа:</w:t>
      </w:r>
      <w:r w:rsidR="00F74B20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241-362</w:t>
      </w:r>
    </w:p>
    <w:p w14:paraId="637EC45C" w14:textId="58B0CEF3" w:rsidR="00F74B20" w:rsidRPr="00E1073B" w:rsidRDefault="00F74B20" w:rsidP="00F74B20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Яковлев Артур Олегович;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Группа: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241-362</w:t>
      </w:r>
    </w:p>
    <w:p w14:paraId="5A1A9FFC" w14:textId="77777777" w:rsidR="00F74B20" w:rsidRPr="00F74B20" w:rsidRDefault="00F74B20" w:rsidP="00F74B20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F74B20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есто прохождения практики: Московский Политех, кафедра «</w:t>
      </w:r>
      <w:proofErr w:type="spellStart"/>
      <w:r w:rsidRPr="00F74B20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Инфокогнитивные</w:t>
      </w:r>
      <w:proofErr w:type="spellEnd"/>
      <w:r w:rsidRPr="00F74B20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технологии»</w:t>
      </w:r>
    </w:p>
    <w:p w14:paraId="4A786435" w14:textId="77777777" w:rsidR="00F74B20" w:rsidRPr="00F74B20" w:rsidRDefault="00F74B20" w:rsidP="00F74B20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7A9210B" w14:textId="77777777" w:rsidR="00F74B20" w:rsidRPr="00F74B20" w:rsidRDefault="00F74B20" w:rsidP="00F74B20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F74B20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4B8FFA20" w14:textId="6E0B8AD6" w:rsidR="00E1073B" w:rsidRDefault="00F74B20" w:rsidP="00F74B20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F74B20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proofErr w:type="spellStart"/>
      <w:r w:rsidRPr="00F74B20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Кулибаба</w:t>
      </w:r>
      <w:proofErr w:type="spellEnd"/>
      <w:r w:rsidRPr="00F74B20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Ирина Виктор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а</w:t>
      </w:r>
    </w:p>
    <w:p w14:paraId="347AA3B7" w14:textId="77777777" w:rsidR="00720A4F" w:rsidRPr="00E1073B" w:rsidRDefault="00720A4F" w:rsidP="00F74B20">
      <w:pPr>
        <w:pStyle w:val="2"/>
        <w:rPr>
          <w:lang w:eastAsia="en-US" w:bidi="en-US"/>
        </w:rPr>
      </w:pPr>
    </w:p>
    <w:p w14:paraId="5FE769D6" w14:textId="19FA35D0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EEF316C" w14:textId="77777777" w:rsidR="00F74B20" w:rsidRPr="00E1073B" w:rsidRDefault="00F74B20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D4E06B4" w14:textId="75640AAB" w:rsidR="00F74B20" w:rsidRPr="00E1073B" w:rsidRDefault="00E1073B" w:rsidP="00F74B20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14:paraId="24C5F0B0" w14:textId="77777777" w:rsidR="000531DD" w:rsidRDefault="00097297" w:rsidP="00E17C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7C5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ГЛАВЛЕНИЕ</w:t>
      </w:r>
    </w:p>
    <w:sdt>
      <w:sdtPr>
        <w:id w:val="-665403792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</w:rPr>
      </w:sdtEndPr>
      <w:sdtContent>
        <w:p w14:paraId="5FCF80DE" w14:textId="2E436FFA" w:rsidR="00174211" w:rsidRDefault="00174211">
          <w:pPr>
            <w:pStyle w:val="a7"/>
          </w:pPr>
          <w:r>
            <w:t>Оглавление</w:t>
          </w:r>
        </w:p>
        <w:p w14:paraId="7AC460C2" w14:textId="0C17D641" w:rsidR="003D10FA" w:rsidRDefault="00174211">
          <w:pPr>
            <w:pStyle w:val="10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328548" w:history="1">
            <w:r w:rsidR="003D10FA" w:rsidRPr="00F44670">
              <w:rPr>
                <w:rStyle w:val="a8"/>
                <w:b/>
                <w:bCs/>
                <w:noProof/>
              </w:rPr>
              <w:t>1.</w:t>
            </w:r>
            <w:r w:rsidR="003D10F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D10FA" w:rsidRPr="00F44670">
              <w:rPr>
                <w:rStyle w:val="a8"/>
                <w:b/>
                <w:bCs/>
                <w:noProof/>
              </w:rPr>
              <w:t>ВВЕДЕНИЕ</w:t>
            </w:r>
            <w:r w:rsidR="003D10FA">
              <w:rPr>
                <w:noProof/>
                <w:webHidden/>
              </w:rPr>
              <w:tab/>
            </w:r>
            <w:r w:rsidR="003D10FA">
              <w:rPr>
                <w:noProof/>
                <w:webHidden/>
              </w:rPr>
              <w:fldChar w:fldCharType="begin"/>
            </w:r>
            <w:r w:rsidR="003D10FA">
              <w:rPr>
                <w:noProof/>
                <w:webHidden/>
              </w:rPr>
              <w:instrText xml:space="preserve"> PAGEREF _Toc198328548 \h </w:instrText>
            </w:r>
            <w:r w:rsidR="003D10FA">
              <w:rPr>
                <w:noProof/>
                <w:webHidden/>
              </w:rPr>
            </w:r>
            <w:r w:rsidR="003D10FA">
              <w:rPr>
                <w:noProof/>
                <w:webHidden/>
              </w:rPr>
              <w:fldChar w:fldCharType="separate"/>
            </w:r>
            <w:r w:rsidR="00085530">
              <w:rPr>
                <w:noProof/>
                <w:webHidden/>
              </w:rPr>
              <w:t>3</w:t>
            </w:r>
            <w:r w:rsidR="003D10FA">
              <w:rPr>
                <w:noProof/>
                <w:webHidden/>
              </w:rPr>
              <w:fldChar w:fldCharType="end"/>
            </w:r>
          </w:hyperlink>
        </w:p>
        <w:p w14:paraId="5AC0F47A" w14:textId="1B636298" w:rsidR="003D10FA" w:rsidRDefault="003D10FA">
          <w:pPr>
            <w:pStyle w:val="10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8328549" w:history="1">
            <w:r w:rsidRPr="00F44670">
              <w:rPr>
                <w:rStyle w:val="a8"/>
                <w:rFonts w:eastAsia="Times New Roman"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F44670">
              <w:rPr>
                <w:rStyle w:val="a8"/>
                <w:rFonts w:eastAsia="Times New Roman" w:cs="Times New Roman"/>
                <w:b/>
                <w:bCs/>
                <w:noProof/>
              </w:rPr>
              <w:t>ОРГАН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53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FCBDB" w14:textId="3A77579A" w:rsidR="003D10FA" w:rsidRDefault="003D10FA">
          <w:pPr>
            <w:pStyle w:val="10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8328550" w:history="1">
            <w:r w:rsidRPr="00F44670">
              <w:rPr>
                <w:rStyle w:val="a8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F44670">
              <w:rPr>
                <w:rStyle w:val="a8"/>
                <w:b/>
                <w:bCs/>
                <w:noProof/>
              </w:rPr>
              <w:t>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53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C5ABD" w14:textId="38BEB3E8" w:rsidR="003D10FA" w:rsidRDefault="003D10FA">
          <w:pPr>
            <w:pStyle w:val="20"/>
            <w:tabs>
              <w:tab w:val="left" w:pos="880"/>
              <w:tab w:val="right" w:leader="dot" w:pos="9911"/>
            </w:tabs>
            <w:rPr>
              <w:rFonts w:cstheme="minorBidi"/>
              <w:noProof/>
            </w:rPr>
          </w:pPr>
          <w:hyperlink w:anchor="_Toc198328554" w:history="1">
            <w:r w:rsidRPr="00F44670">
              <w:rPr>
                <w:rStyle w:val="a8"/>
                <w:b/>
                <w:bCs/>
                <w:noProof/>
              </w:rPr>
              <w:t>3.1</w:t>
            </w:r>
            <w:r>
              <w:rPr>
                <w:rFonts w:cstheme="minorBidi"/>
                <w:noProof/>
              </w:rPr>
              <w:tab/>
            </w:r>
            <w:r w:rsidRPr="00F44670">
              <w:rPr>
                <w:rStyle w:val="a8"/>
                <w:b/>
                <w:bCs/>
                <w:noProof/>
              </w:rPr>
              <w:t>Описание 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53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1D7C1" w14:textId="71C78707" w:rsidR="003D10FA" w:rsidRDefault="003D10FA">
          <w:pPr>
            <w:pStyle w:val="20"/>
            <w:tabs>
              <w:tab w:val="left" w:pos="880"/>
              <w:tab w:val="right" w:leader="dot" w:pos="9911"/>
            </w:tabs>
            <w:rPr>
              <w:rFonts w:cstheme="minorBidi"/>
              <w:noProof/>
            </w:rPr>
          </w:pPr>
          <w:hyperlink w:anchor="_Toc198328555" w:history="1">
            <w:r w:rsidRPr="00F44670">
              <w:rPr>
                <w:rStyle w:val="a8"/>
                <w:b/>
                <w:bCs/>
                <w:noProof/>
              </w:rPr>
              <w:t>3.2</w:t>
            </w:r>
            <w:r>
              <w:rPr>
                <w:rFonts w:cstheme="minorBidi"/>
                <w:noProof/>
              </w:rPr>
              <w:tab/>
            </w:r>
            <w:r w:rsidRPr="00F44670">
              <w:rPr>
                <w:rStyle w:val="a8"/>
                <w:b/>
                <w:bCs/>
                <w:noProof/>
              </w:rPr>
              <w:t>Описание достигнутых результатов по проектной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53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EF1CF" w14:textId="5DFBDEA0" w:rsidR="003D10FA" w:rsidRDefault="003D10FA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8328556" w:history="1">
            <w:r w:rsidRPr="00F44670">
              <w:rPr>
                <w:rStyle w:val="a8"/>
                <w:b/>
                <w:bCs/>
                <w:noProof/>
                <w:lang w:val="en-US"/>
              </w:rPr>
              <w:t xml:space="preserve">4.   </w:t>
            </w:r>
            <w:r w:rsidRPr="00F44670">
              <w:rPr>
                <w:rStyle w:val="a8"/>
                <w:b/>
                <w:bCs/>
                <w:noProof/>
              </w:rPr>
              <w:t>ИНДИВИДУАЛЬНЫЕ ПЛАНЫ УЧАСТ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53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F8538" w14:textId="4E7D6B0C" w:rsidR="003D10FA" w:rsidRDefault="003D10FA">
          <w:pPr>
            <w:pStyle w:val="20"/>
            <w:tabs>
              <w:tab w:val="left" w:pos="880"/>
              <w:tab w:val="right" w:leader="dot" w:pos="9911"/>
            </w:tabs>
            <w:rPr>
              <w:rFonts w:cstheme="minorBidi"/>
              <w:noProof/>
            </w:rPr>
          </w:pPr>
          <w:hyperlink w:anchor="_Toc198328557" w:history="1">
            <w:r w:rsidRPr="00F44670">
              <w:rPr>
                <w:rStyle w:val="a8"/>
                <w:b/>
                <w:bCs/>
                <w:noProof/>
              </w:rPr>
              <w:t>4.4</w:t>
            </w:r>
            <w:r>
              <w:rPr>
                <w:rFonts w:cstheme="minorBidi"/>
                <w:noProof/>
              </w:rPr>
              <w:tab/>
            </w:r>
            <w:r w:rsidRPr="00F44670">
              <w:rPr>
                <w:rStyle w:val="a8"/>
                <w:b/>
                <w:bCs/>
                <w:noProof/>
              </w:rPr>
              <w:t>Обеднин Ярослав Андрее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53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661ED" w14:textId="2C880469" w:rsidR="003D10FA" w:rsidRDefault="003D10FA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8328558" w:history="1">
            <w:r w:rsidRPr="00F44670">
              <w:rPr>
                <w:rStyle w:val="a8"/>
                <w:b/>
                <w:bCs/>
                <w:noProof/>
              </w:rPr>
              <w:t xml:space="preserve">5. </w:t>
            </w:r>
            <w:r w:rsidRPr="00F44670">
              <w:rPr>
                <w:rStyle w:val="a8"/>
                <w:b/>
                <w:bCs/>
                <w:noProof/>
                <w:lang w:val="en-US"/>
              </w:rPr>
              <w:t xml:space="preserve"> </w:t>
            </w:r>
            <w:r w:rsidRPr="00F44670">
              <w:rPr>
                <w:rStyle w:val="a8"/>
                <w:b/>
                <w:bCs/>
                <w:noProof/>
              </w:rPr>
              <w:t>САЙ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53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79DDD" w14:textId="10F8F425" w:rsidR="003D10FA" w:rsidRDefault="003D10FA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8328559" w:history="1">
            <w:r w:rsidRPr="00F44670">
              <w:rPr>
                <w:rStyle w:val="a8"/>
                <w:b/>
                <w:bCs/>
                <w:noProof/>
                <w:lang w:val="en-US"/>
              </w:rPr>
              <w:t xml:space="preserve">6.   </w:t>
            </w:r>
            <w:r w:rsidRPr="00F44670">
              <w:rPr>
                <w:rStyle w:val="a8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53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FD5D1" w14:textId="5149E6EC" w:rsidR="003D10FA" w:rsidRDefault="003D10FA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8328560" w:history="1">
            <w:r w:rsidRPr="00F44670">
              <w:rPr>
                <w:rStyle w:val="a8"/>
                <w:b/>
                <w:bCs/>
                <w:noProof/>
                <w:lang w:val="en-US"/>
              </w:rPr>
              <w:t xml:space="preserve">7.   </w:t>
            </w:r>
            <w:r w:rsidRPr="00F44670">
              <w:rPr>
                <w:rStyle w:val="a8"/>
                <w:b/>
                <w:bCs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53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FBBC9" w14:textId="34AA850C" w:rsidR="00174211" w:rsidRDefault="00174211">
          <w:r>
            <w:rPr>
              <w:b/>
              <w:bCs/>
            </w:rPr>
            <w:fldChar w:fldCharType="end"/>
          </w:r>
        </w:p>
      </w:sdtContent>
    </w:sdt>
    <w:p w14:paraId="43820D5C" w14:textId="723E9C16" w:rsidR="00F74B20" w:rsidRDefault="00F74B20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F6E6CF" w14:textId="290185EB" w:rsidR="00174211" w:rsidRDefault="00174211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7B3F5E" w14:textId="253ADF6D" w:rsidR="00174211" w:rsidRDefault="00174211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9A301D" w14:textId="5C34A85E" w:rsidR="00174211" w:rsidRDefault="00174211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2C0433" w14:textId="12AA0181" w:rsidR="00174211" w:rsidRDefault="00174211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0877C6" w14:textId="22E7AC77" w:rsidR="00174211" w:rsidRDefault="00174211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D01A49" w14:textId="468D402E" w:rsidR="00174211" w:rsidRDefault="00174211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E40080" w14:textId="77777777" w:rsidR="00174211" w:rsidRDefault="00174211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74AA79" w14:textId="59BC98A1" w:rsidR="00F74B20" w:rsidRDefault="00F74B20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6CEC04" w14:textId="77777777" w:rsidR="00F74B20" w:rsidRPr="00F74B20" w:rsidRDefault="00F74B20" w:rsidP="00174211">
      <w:pPr>
        <w:pStyle w:val="1"/>
        <w:keepNext w:val="0"/>
        <w:keepLines w:val="0"/>
        <w:pageBreakBefore/>
        <w:numPr>
          <w:ilvl w:val="0"/>
          <w:numId w:val="24"/>
        </w:numPr>
        <w:ind w:left="714" w:hanging="357"/>
        <w:jc w:val="center"/>
        <w:rPr>
          <w:b/>
          <w:bCs/>
        </w:rPr>
      </w:pPr>
      <w:bookmarkStart w:id="0" w:name="_Toc198076916"/>
      <w:bookmarkStart w:id="1" w:name="_Toc198328548"/>
      <w:r w:rsidRPr="00F74B20">
        <w:rPr>
          <w:b/>
          <w:bCs/>
        </w:rPr>
        <w:lastRenderedPageBreak/>
        <w:t>ВВЕДЕНИЕ</w:t>
      </w:r>
      <w:bookmarkEnd w:id="0"/>
      <w:bookmarkEnd w:id="1"/>
    </w:p>
    <w:p w14:paraId="304E2424" w14:textId="79B95B3F" w:rsidR="00790128" w:rsidRPr="00790128" w:rsidRDefault="00790128" w:rsidP="0079012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0128">
        <w:rPr>
          <w:rFonts w:ascii="Times New Roman" w:eastAsia="Times New Roman" w:hAnsi="Times New Roman" w:cs="Times New Roman"/>
          <w:color w:val="000000"/>
          <w:sz w:val="28"/>
          <w:szCs w:val="28"/>
        </w:rPr>
        <w:t>В условиях стремительной цифровизации образовательных процессов возрастает необходимость модернизации инструментов, обеспечивающих эффективное взаимодействие между студентами, кураторами проектов и университетскими структурами. В рамках проекта «Совершенствование цифровой инфраструктуры для проектной деятельности» была выдвинута идея создания интегрированной системы, которая решит ключевые проблемы организации проектной деятельности в Московском Политехе.</w:t>
      </w:r>
    </w:p>
    <w:p w14:paraId="1F648972" w14:textId="38FE3814" w:rsidR="00790128" w:rsidRPr="00790128" w:rsidRDefault="00790128" w:rsidP="0079012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01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уальность проекта обусловлена ростом числа студентов, ежегод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ающих в университет</w:t>
      </w:r>
      <w:r w:rsidRPr="00790128">
        <w:rPr>
          <w:rFonts w:ascii="Times New Roman" w:eastAsia="Times New Roman" w:hAnsi="Times New Roman" w:cs="Times New Roman"/>
          <w:color w:val="000000"/>
          <w:sz w:val="28"/>
          <w:szCs w:val="28"/>
        </w:rPr>
        <w:t>, и необходимостью сопоставления их навыков с требованиями действующих проектов. Однако текущая цифровая инфраструктура столкнулась с рядом ограничений: функция выбора проекта и подачи заявок не интегрирована в обновлённый интерфейс, а кураторы проектов лишены современного личного кабинета, что снижает оперативность и удобство работы с системой. Эти пробелы приводят к трудностям в сопоставлении потребностей сторон, увеличению нагрузки на административный аппарат и снижению вовлечённости студентов в проектную деятельность.</w:t>
      </w:r>
    </w:p>
    <w:p w14:paraId="7B686016" w14:textId="57D03F6C" w:rsidR="00790128" w:rsidRPr="00790128" w:rsidRDefault="00790128" w:rsidP="0079012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0128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проекта — модернизировать цифровую инфраструктуру проектной деятельности университета, расширив функциональные возможности сервисов и обеспечив их соответствие современным требованиям. Для достижения этой цели были поставлены задачи: анализ текущего состояния системы, разработка решений для интеграции новых функций, проектирование интерфейсов, включая личный кабинет кураторов, а также регулярное взаимодействие с заказчиком для согласования доработок.</w:t>
      </w:r>
    </w:p>
    <w:p w14:paraId="6CF364BD" w14:textId="6964B713" w:rsidR="00790128" w:rsidRPr="00790128" w:rsidRDefault="00790128" w:rsidP="0079012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01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ючевым этапом реализации стало взаимодействие с сотрудниками университета, позволившее выявить приоритетные направления улучшений. Так, отсутствие обновлённого интерфейса кураторов проектов было признано одной из главных проблем, что легло в основу разработки нового дизайна личного кабинета. Апробация проекта проводилась в форме еженедельной отчетности перед </w:t>
      </w:r>
      <w:r w:rsidRPr="0079012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казчиком — Центром проектной деятельности Московского Политеха, что обеспечило прозрачность процесса и оперативную обратную связь.</w:t>
      </w:r>
    </w:p>
    <w:p w14:paraId="33384CEE" w14:textId="727AD918" w:rsidR="00F74B20" w:rsidRDefault="00790128" w:rsidP="0079012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0128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направлен на создание единой цифровой экосистемы, где студенты смогут легко находить проекты, соответствующие их интересам и компетенциям, а кураторы — управлять командами и мониторить прогресс. Решение этих задач станет важным шагом в повышении эффективности проектной деятельности и укреплении позиций Московского Политеха как инновационного образовательного центра.</w:t>
      </w:r>
    </w:p>
    <w:p w14:paraId="6DE76DEB" w14:textId="6270C87B" w:rsidR="00790128" w:rsidRDefault="00790128" w:rsidP="0079012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600AF8" w14:textId="6779B2BD" w:rsidR="00790128" w:rsidRDefault="00790128" w:rsidP="00790128">
      <w:pPr>
        <w:pStyle w:val="a6"/>
        <w:keepNext/>
        <w:numPr>
          <w:ilvl w:val="0"/>
          <w:numId w:val="24"/>
        </w:numPr>
        <w:spacing w:after="0" w:line="36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" w:name="_Toc198076917"/>
      <w:bookmarkStart w:id="3" w:name="_Toc198328549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Я</w:t>
      </w:r>
      <w:bookmarkEnd w:id="2"/>
      <w:bookmarkEnd w:id="3"/>
    </w:p>
    <w:p w14:paraId="0ACD8635" w14:textId="295757D9" w:rsidR="00762634" w:rsidRPr="00762634" w:rsidRDefault="00762634" w:rsidP="007626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634">
        <w:rPr>
          <w:rFonts w:ascii="Times New Roman" w:hAnsi="Times New Roman" w:cs="Times New Roman"/>
          <w:sz w:val="28"/>
          <w:szCs w:val="28"/>
        </w:rPr>
        <w:t>Заказчиком проекта выступает Факультет информационных технологий Московского Политехнического университета — современное образовательное подразделение, ориентированное на подготовку высококвалифицированных специалистов в области IT и цифровых технологий. Факультет активно внедряет инновационные методы обучения и разрабатывает цифровую образовательную среду, направленную на повышение эффективности учебного процесса, включая проектную деятельность.</w:t>
      </w:r>
    </w:p>
    <w:p w14:paraId="349FD259" w14:textId="5484E040" w:rsidR="00762634" w:rsidRPr="00762634" w:rsidRDefault="00762634" w:rsidP="007626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634">
        <w:rPr>
          <w:rFonts w:ascii="Times New Roman" w:hAnsi="Times New Roman" w:cs="Times New Roman"/>
          <w:sz w:val="28"/>
          <w:szCs w:val="28"/>
        </w:rPr>
        <w:t>Структура факультета включает профильные кафедры (программная инженерия, информационная безопасность, обработка данных и другие), исследовательские лаборатории, проектные команды и административные службы. Каждое из этих звеньев отвечает за определённые направления деятельности: от разработки и реализации образовательных программ до участия в научных и технологических инициативах. Особое внимание уделяется практической подготовке студентов, включая проектную деятельность, которая позволяет формировать навыки, востребованные в реальной IT-индустрии.</w:t>
      </w:r>
    </w:p>
    <w:p w14:paraId="5048E92E" w14:textId="089BDECE" w:rsidR="00762634" w:rsidRPr="00762634" w:rsidRDefault="00762634" w:rsidP="007626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634">
        <w:rPr>
          <w:rFonts w:ascii="Times New Roman" w:hAnsi="Times New Roman" w:cs="Times New Roman"/>
          <w:sz w:val="28"/>
          <w:szCs w:val="28"/>
        </w:rPr>
        <w:t>Ключевыми направлениями деятельности факультета являются:</w:t>
      </w:r>
    </w:p>
    <w:p w14:paraId="18265C0F" w14:textId="77777777" w:rsidR="00762634" w:rsidRPr="00762634" w:rsidRDefault="00762634" w:rsidP="007626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634">
        <w:rPr>
          <w:rFonts w:ascii="Times New Roman" w:hAnsi="Times New Roman" w:cs="Times New Roman"/>
          <w:sz w:val="28"/>
          <w:szCs w:val="28"/>
        </w:rPr>
        <w:t>Образование на уровнях бакалавриата, магистратуры и аспирантуры по специализациям, связанным с цифровыми технологиями.</w:t>
      </w:r>
    </w:p>
    <w:p w14:paraId="12A676D5" w14:textId="77777777" w:rsidR="00762634" w:rsidRPr="00762634" w:rsidRDefault="00762634" w:rsidP="007626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634">
        <w:rPr>
          <w:rFonts w:ascii="Times New Roman" w:hAnsi="Times New Roman" w:cs="Times New Roman"/>
          <w:sz w:val="28"/>
          <w:szCs w:val="28"/>
        </w:rPr>
        <w:t>Развитие исследовательских и инновационных проектов, включая создание цифровых сервисов для образовательных и административных нужд университета.</w:t>
      </w:r>
    </w:p>
    <w:p w14:paraId="17297284" w14:textId="77777777" w:rsidR="00762634" w:rsidRPr="00762634" w:rsidRDefault="00762634" w:rsidP="007626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634">
        <w:rPr>
          <w:rFonts w:ascii="Times New Roman" w:hAnsi="Times New Roman" w:cs="Times New Roman"/>
          <w:sz w:val="28"/>
          <w:szCs w:val="28"/>
        </w:rPr>
        <w:lastRenderedPageBreak/>
        <w:t>Внедрение современных инструментов и платформ для оптимизации учебного процесса, в том числе автоматизации рутинных задач.</w:t>
      </w:r>
    </w:p>
    <w:p w14:paraId="23052EEA" w14:textId="5EBF395C" w:rsidR="00762634" w:rsidRPr="00762634" w:rsidRDefault="00762634" w:rsidP="007626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634">
        <w:rPr>
          <w:rFonts w:ascii="Times New Roman" w:hAnsi="Times New Roman" w:cs="Times New Roman"/>
          <w:sz w:val="28"/>
          <w:szCs w:val="28"/>
        </w:rPr>
        <w:t>Проект «Совершенствование цифровой инфраструктуры для проектной деятельности» стал логичным шагом в рамках общей стратегии цифровизации, проводимой факультетом. Его реализация направлена на решение актуальных проблем студентов и преподавателей, связанных с организацией проектной деятельности. В условиях динамичного изменения потребностей сторон (студентов, кураторов проектов и университетских структур) существующая цифровая инфраструктура оказалась недостаточно гибкой. Проблемы включают:</w:t>
      </w:r>
    </w:p>
    <w:p w14:paraId="18E587E6" w14:textId="77777777" w:rsidR="00762634" w:rsidRPr="00762634" w:rsidRDefault="00762634" w:rsidP="007626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634">
        <w:rPr>
          <w:rFonts w:ascii="Times New Roman" w:hAnsi="Times New Roman" w:cs="Times New Roman"/>
          <w:sz w:val="28"/>
          <w:szCs w:val="28"/>
        </w:rPr>
        <w:t>Отсутствие интеграции функции выбора проекта и подачи заявок в обновлённый интерфейс.</w:t>
      </w:r>
    </w:p>
    <w:p w14:paraId="389B4192" w14:textId="77777777" w:rsidR="00762634" w:rsidRPr="00762634" w:rsidRDefault="00762634" w:rsidP="007626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634">
        <w:rPr>
          <w:rFonts w:ascii="Times New Roman" w:hAnsi="Times New Roman" w:cs="Times New Roman"/>
          <w:sz w:val="28"/>
          <w:szCs w:val="28"/>
        </w:rPr>
        <w:t>Устаревший дизайн личных кабинетов кураторов проектов, что снижает удобство взаимодействия.</w:t>
      </w:r>
    </w:p>
    <w:p w14:paraId="42CAE303" w14:textId="1CA6A27C" w:rsidR="00790128" w:rsidRDefault="00762634" w:rsidP="007626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634">
        <w:rPr>
          <w:rFonts w:ascii="Times New Roman" w:hAnsi="Times New Roman" w:cs="Times New Roman"/>
          <w:sz w:val="28"/>
          <w:szCs w:val="28"/>
        </w:rPr>
        <w:t>Недостаточная прозрачность и эффективность процессов сопоставления навыков студентов с требованиями проектов.</w:t>
      </w:r>
    </w:p>
    <w:p w14:paraId="3FB4399A" w14:textId="77777777" w:rsidR="00A82D41" w:rsidRDefault="00A82D41" w:rsidP="007626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876D50" w14:textId="72AE1D4A" w:rsidR="00A82D41" w:rsidRPr="00A82D41" w:rsidRDefault="00A82D41" w:rsidP="00A82D41">
      <w:pPr>
        <w:pStyle w:val="1"/>
        <w:numPr>
          <w:ilvl w:val="0"/>
          <w:numId w:val="24"/>
        </w:numPr>
        <w:jc w:val="center"/>
        <w:rPr>
          <w:b/>
          <w:bCs/>
        </w:rPr>
      </w:pPr>
      <w:bookmarkStart w:id="4" w:name="_Toc198076918"/>
      <w:bookmarkStart w:id="5" w:name="_Toc198328550"/>
      <w:r w:rsidRPr="00A82D41">
        <w:rPr>
          <w:b/>
          <w:bCs/>
        </w:rPr>
        <w:t>ЗАДАНИЯ</w:t>
      </w:r>
      <w:bookmarkEnd w:id="4"/>
      <w:bookmarkEnd w:id="5"/>
    </w:p>
    <w:p w14:paraId="4AF87167" w14:textId="4FB4BABE" w:rsidR="00A82D41" w:rsidRPr="00A82D41" w:rsidRDefault="00A82D41" w:rsidP="00A82D4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 xml:space="preserve">Проектная практика студентов первого курса, обучающихся по направлениям, связанным с информационными технологиями и кибербезопасностью, — это ключевой этап учебного процесса, направленный на развитие практических навыков, умение работать с инструментами </w:t>
      </w:r>
      <w:proofErr w:type="spellStart"/>
      <w:r w:rsidRPr="00A82D41">
        <w:rPr>
          <w:rFonts w:ascii="Times New Roman" w:hAnsi="Times New Roman" w:cs="Times New Roman"/>
          <w:sz w:val="28"/>
          <w:szCs w:val="28"/>
        </w:rPr>
        <w:t>версионного</w:t>
      </w:r>
      <w:proofErr w:type="spellEnd"/>
      <w:r w:rsidRPr="00A82D41">
        <w:rPr>
          <w:rFonts w:ascii="Times New Roman" w:hAnsi="Times New Roman" w:cs="Times New Roman"/>
          <w:sz w:val="28"/>
          <w:szCs w:val="28"/>
        </w:rPr>
        <w:t xml:space="preserve"> контроля, создавать цифровые продукты и взаимодействовать с профессиональной средой. Практика рассчитана на 72 академических часа и включает как базовые задачи, необходимые всем участникам, так и вариативные задания, позволяющие адаптировать обучение под индивидуальные цели и уровень подготовки.</w:t>
      </w:r>
    </w:p>
    <w:p w14:paraId="49D91F02" w14:textId="4DD89249" w:rsidR="00A82D41" w:rsidRDefault="00A82D41" w:rsidP="00A82D4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 xml:space="preserve">Задание построено на модульной структуре: обязательная часть охватывает настройку репозиториев, работу с </w:t>
      </w:r>
      <w:proofErr w:type="spellStart"/>
      <w:r w:rsidRPr="00A82D41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A82D41">
        <w:rPr>
          <w:rFonts w:ascii="Times New Roman" w:hAnsi="Times New Roman" w:cs="Times New Roman"/>
          <w:sz w:val="28"/>
          <w:szCs w:val="28"/>
        </w:rPr>
        <w:t xml:space="preserve">, создание статических сайтов и взаимодействие с партнёрами, а вариативная часть открывает возможности для реализации индивидуальных проектов или глубокого изучения технологий. Это </w:t>
      </w:r>
      <w:r w:rsidRPr="00A82D41">
        <w:rPr>
          <w:rFonts w:ascii="Times New Roman" w:hAnsi="Times New Roman" w:cs="Times New Roman"/>
          <w:sz w:val="28"/>
          <w:szCs w:val="28"/>
        </w:rPr>
        <w:lastRenderedPageBreak/>
        <w:t>обеспечивает баланс между стандартами обучения и свободой творчества, формируя у студентов навыки, востребованные в реальной IT-индустрии.</w:t>
      </w:r>
    </w:p>
    <w:p w14:paraId="365AADBD" w14:textId="77777777" w:rsidR="00704465" w:rsidRPr="00704465" w:rsidRDefault="00704465" w:rsidP="00704465">
      <w:pPr>
        <w:pStyle w:val="a6"/>
        <w:numPr>
          <w:ilvl w:val="0"/>
          <w:numId w:val="23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vanish/>
          <w:sz w:val="28"/>
          <w:szCs w:val="28"/>
        </w:rPr>
      </w:pPr>
      <w:bookmarkStart w:id="6" w:name="_Toc198076919"/>
      <w:bookmarkStart w:id="7" w:name="_Toc198328354"/>
      <w:bookmarkStart w:id="8" w:name="_Toc198328465"/>
      <w:bookmarkStart w:id="9" w:name="_Toc198328519"/>
      <w:bookmarkStart w:id="10" w:name="_Toc198328551"/>
      <w:bookmarkEnd w:id="7"/>
      <w:bookmarkEnd w:id="8"/>
      <w:bookmarkEnd w:id="9"/>
      <w:bookmarkEnd w:id="10"/>
    </w:p>
    <w:p w14:paraId="4371803F" w14:textId="77777777" w:rsidR="00704465" w:rsidRPr="00704465" w:rsidRDefault="00704465" w:rsidP="00704465">
      <w:pPr>
        <w:pStyle w:val="a6"/>
        <w:numPr>
          <w:ilvl w:val="0"/>
          <w:numId w:val="23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vanish/>
          <w:sz w:val="28"/>
          <w:szCs w:val="28"/>
        </w:rPr>
      </w:pPr>
      <w:bookmarkStart w:id="11" w:name="_Toc198328355"/>
      <w:bookmarkStart w:id="12" w:name="_Toc198328466"/>
      <w:bookmarkStart w:id="13" w:name="_Toc198328520"/>
      <w:bookmarkStart w:id="14" w:name="_Toc198328552"/>
      <w:bookmarkEnd w:id="11"/>
      <w:bookmarkEnd w:id="12"/>
      <w:bookmarkEnd w:id="13"/>
      <w:bookmarkEnd w:id="14"/>
    </w:p>
    <w:p w14:paraId="015F4D4C" w14:textId="77777777" w:rsidR="00704465" w:rsidRPr="00704465" w:rsidRDefault="00704465" w:rsidP="00704465">
      <w:pPr>
        <w:pStyle w:val="a6"/>
        <w:numPr>
          <w:ilvl w:val="0"/>
          <w:numId w:val="23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vanish/>
          <w:sz w:val="28"/>
          <w:szCs w:val="28"/>
        </w:rPr>
      </w:pPr>
      <w:bookmarkStart w:id="15" w:name="_Toc198328356"/>
      <w:bookmarkStart w:id="16" w:name="_Toc198328467"/>
      <w:bookmarkStart w:id="17" w:name="_Toc198328521"/>
      <w:bookmarkStart w:id="18" w:name="_Toc198328553"/>
      <w:bookmarkEnd w:id="15"/>
      <w:bookmarkEnd w:id="16"/>
      <w:bookmarkEnd w:id="17"/>
      <w:bookmarkEnd w:id="18"/>
    </w:p>
    <w:p w14:paraId="508C8E90" w14:textId="490567F0" w:rsidR="00704465" w:rsidRPr="00704465" w:rsidRDefault="00704465" w:rsidP="00704465">
      <w:pPr>
        <w:pStyle w:val="2"/>
        <w:numPr>
          <w:ilvl w:val="1"/>
          <w:numId w:val="23"/>
        </w:numPr>
        <w:ind w:left="1134"/>
      </w:pPr>
      <w:r>
        <w:rPr>
          <w:b/>
          <w:bCs/>
        </w:rPr>
        <w:t xml:space="preserve"> </w:t>
      </w:r>
      <w:bookmarkStart w:id="19" w:name="_Toc198328554"/>
      <w:r w:rsidRPr="00704465">
        <w:rPr>
          <w:b/>
          <w:bCs/>
        </w:rPr>
        <w:t>Описание заданий</w:t>
      </w:r>
      <w:bookmarkEnd w:id="6"/>
      <w:bookmarkEnd w:id="19"/>
    </w:p>
    <w:p w14:paraId="6887FA31" w14:textId="574D8EED" w:rsidR="00A82D41" w:rsidRPr="00A82D41" w:rsidRDefault="00A82D41" w:rsidP="00A82D4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 xml:space="preserve">1. Настройка </w:t>
      </w:r>
      <w:proofErr w:type="spellStart"/>
      <w:r w:rsidRPr="00A82D4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82D41">
        <w:rPr>
          <w:rFonts w:ascii="Times New Roman" w:hAnsi="Times New Roman" w:cs="Times New Roman"/>
          <w:sz w:val="28"/>
          <w:szCs w:val="28"/>
        </w:rPr>
        <w:t>-репозитория:</w:t>
      </w:r>
    </w:p>
    <w:p w14:paraId="439615B3" w14:textId="77777777" w:rsidR="00A82D41" w:rsidRPr="00A82D41" w:rsidRDefault="00A82D41" w:rsidP="004D770C">
      <w:pPr>
        <w:pStyle w:val="ad"/>
        <w:numPr>
          <w:ilvl w:val="0"/>
          <w:numId w:val="25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 xml:space="preserve">Создать групповой или личный репозиторий на </w:t>
      </w:r>
      <w:proofErr w:type="spellStart"/>
      <w:r w:rsidRPr="00A82D41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A82D4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A82D41">
        <w:rPr>
          <w:rFonts w:ascii="Times New Roman" w:hAnsi="Times New Roman" w:cs="Times New Roman"/>
          <w:sz w:val="28"/>
          <w:szCs w:val="28"/>
        </w:rPr>
        <w:t>GitVerse</w:t>
      </w:r>
      <w:proofErr w:type="spellEnd"/>
      <w:r w:rsidRPr="00A82D41">
        <w:rPr>
          <w:rFonts w:ascii="Times New Roman" w:hAnsi="Times New Roman" w:cs="Times New Roman"/>
          <w:sz w:val="28"/>
          <w:szCs w:val="28"/>
        </w:rPr>
        <w:t xml:space="preserve"> на основе предоставленного шаблона.</w:t>
      </w:r>
    </w:p>
    <w:p w14:paraId="6FCB3D14" w14:textId="77777777" w:rsidR="00A82D41" w:rsidRPr="00A82D41" w:rsidRDefault="00A82D41" w:rsidP="004D770C">
      <w:pPr>
        <w:pStyle w:val="ad"/>
        <w:numPr>
          <w:ilvl w:val="0"/>
          <w:numId w:val="25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 xml:space="preserve">Освоить базовые команды </w:t>
      </w:r>
      <w:proofErr w:type="spellStart"/>
      <w:r w:rsidRPr="00A82D4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82D41">
        <w:rPr>
          <w:rFonts w:ascii="Times New Roman" w:hAnsi="Times New Roman" w:cs="Times New Roman"/>
          <w:sz w:val="28"/>
          <w:szCs w:val="28"/>
        </w:rPr>
        <w:t xml:space="preserve">: клонирование, коммит, </w:t>
      </w:r>
      <w:proofErr w:type="spellStart"/>
      <w:r w:rsidRPr="00A82D41">
        <w:rPr>
          <w:rFonts w:ascii="Times New Roman" w:hAnsi="Times New Roman" w:cs="Times New Roman"/>
          <w:sz w:val="28"/>
          <w:szCs w:val="28"/>
        </w:rPr>
        <w:t>пуш</w:t>
      </w:r>
      <w:proofErr w:type="spellEnd"/>
      <w:r w:rsidRPr="00A82D41">
        <w:rPr>
          <w:rFonts w:ascii="Times New Roman" w:hAnsi="Times New Roman" w:cs="Times New Roman"/>
          <w:sz w:val="28"/>
          <w:szCs w:val="28"/>
        </w:rPr>
        <w:t>, создание веток.</w:t>
      </w:r>
    </w:p>
    <w:p w14:paraId="62F32C4A" w14:textId="77777777" w:rsidR="00A82D41" w:rsidRPr="00A82D41" w:rsidRDefault="00A82D41" w:rsidP="004D770C">
      <w:pPr>
        <w:pStyle w:val="ad"/>
        <w:numPr>
          <w:ilvl w:val="0"/>
          <w:numId w:val="25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Регулярно фиксировать изменения с осмысленными сообщениями к коммитам.</w:t>
      </w:r>
    </w:p>
    <w:p w14:paraId="0D34C343" w14:textId="204C2A8E" w:rsidR="00A82D41" w:rsidRPr="00A82D41" w:rsidRDefault="00A82D41" w:rsidP="004D770C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 xml:space="preserve">2. Написание документов в </w:t>
      </w:r>
      <w:proofErr w:type="spellStart"/>
      <w:r w:rsidRPr="00A82D41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A82D41">
        <w:rPr>
          <w:rFonts w:ascii="Times New Roman" w:hAnsi="Times New Roman" w:cs="Times New Roman"/>
          <w:sz w:val="28"/>
          <w:szCs w:val="28"/>
        </w:rPr>
        <w:t>:</w:t>
      </w:r>
    </w:p>
    <w:p w14:paraId="3C339411" w14:textId="77777777" w:rsidR="00A82D41" w:rsidRPr="00A82D41" w:rsidRDefault="00A82D41" w:rsidP="004D770C">
      <w:pPr>
        <w:pStyle w:val="ad"/>
        <w:numPr>
          <w:ilvl w:val="0"/>
          <w:numId w:val="26"/>
        </w:numPr>
        <w:spacing w:line="360" w:lineRule="auto"/>
        <w:ind w:left="993" w:hanging="295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 xml:space="preserve">Оформить все материалы проекта (описание, журнал прогресса и др.) в формате </w:t>
      </w:r>
      <w:proofErr w:type="spellStart"/>
      <w:r w:rsidRPr="00A82D41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A82D41">
        <w:rPr>
          <w:rFonts w:ascii="Times New Roman" w:hAnsi="Times New Roman" w:cs="Times New Roman"/>
          <w:sz w:val="28"/>
          <w:szCs w:val="28"/>
        </w:rPr>
        <w:t>.</w:t>
      </w:r>
    </w:p>
    <w:p w14:paraId="21C428E5" w14:textId="77777777" w:rsidR="00A82D41" w:rsidRPr="00A82D41" w:rsidRDefault="00A82D41" w:rsidP="004D770C">
      <w:pPr>
        <w:pStyle w:val="ad"/>
        <w:numPr>
          <w:ilvl w:val="0"/>
          <w:numId w:val="26"/>
        </w:numPr>
        <w:spacing w:line="360" w:lineRule="auto"/>
        <w:ind w:left="993" w:hanging="295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 xml:space="preserve">Изучить синтаксис </w:t>
      </w:r>
      <w:proofErr w:type="spellStart"/>
      <w:r w:rsidRPr="00A82D41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A82D41">
        <w:rPr>
          <w:rFonts w:ascii="Times New Roman" w:hAnsi="Times New Roman" w:cs="Times New Roman"/>
          <w:sz w:val="28"/>
          <w:szCs w:val="28"/>
        </w:rPr>
        <w:t xml:space="preserve"> и подготовить необходимые документы.</w:t>
      </w:r>
    </w:p>
    <w:p w14:paraId="22BA49A8" w14:textId="743A3625" w:rsidR="00A82D41" w:rsidRPr="00A82D41" w:rsidRDefault="00A82D41" w:rsidP="004D770C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3. Создание статического веб-сайта:</w:t>
      </w:r>
    </w:p>
    <w:p w14:paraId="5FA87AC9" w14:textId="77777777" w:rsidR="00A82D41" w:rsidRPr="00A82D41" w:rsidRDefault="00A82D41" w:rsidP="00A82D4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Сайт можно создать с помощью HTML и CSS (базовый уровень) или генератора статических сайтов, такого как Hugo (рекомендуется).</w:t>
      </w:r>
    </w:p>
    <w:p w14:paraId="5D7B592B" w14:textId="77777777" w:rsidR="00A82D41" w:rsidRPr="00A82D41" w:rsidRDefault="00A82D41" w:rsidP="00A82D4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Сайт должен включать:</w:t>
      </w:r>
    </w:p>
    <w:p w14:paraId="6018B2E4" w14:textId="77777777" w:rsidR="00A82D41" w:rsidRPr="00A82D41" w:rsidRDefault="00A82D41" w:rsidP="004D770C">
      <w:pPr>
        <w:pStyle w:val="ad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Домашнюю страницу с аннотацией проекта.</w:t>
      </w:r>
    </w:p>
    <w:p w14:paraId="2E93C0BA" w14:textId="77777777" w:rsidR="00A82D41" w:rsidRPr="00A82D41" w:rsidRDefault="00A82D41" w:rsidP="004D770C">
      <w:pPr>
        <w:pStyle w:val="ad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Страницу «О проекте» с описанием.</w:t>
      </w:r>
    </w:p>
    <w:p w14:paraId="7555689F" w14:textId="77777777" w:rsidR="00A82D41" w:rsidRPr="00A82D41" w:rsidRDefault="00A82D41" w:rsidP="004D770C">
      <w:pPr>
        <w:pStyle w:val="ad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Страницу «Участники» с вкладом каждого студента.</w:t>
      </w:r>
    </w:p>
    <w:p w14:paraId="689B9FC9" w14:textId="77777777" w:rsidR="00A82D41" w:rsidRPr="00A82D41" w:rsidRDefault="00A82D41" w:rsidP="004D770C">
      <w:pPr>
        <w:pStyle w:val="ad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Страницу «Журнал» с 3 постами о прогрессе.</w:t>
      </w:r>
    </w:p>
    <w:p w14:paraId="354DBDF5" w14:textId="77777777" w:rsidR="00A82D41" w:rsidRPr="00A82D41" w:rsidRDefault="00A82D41" w:rsidP="004D770C">
      <w:pPr>
        <w:pStyle w:val="ad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Страницу «Ресурсы» со ссылками на партнёров и материалы.</w:t>
      </w:r>
    </w:p>
    <w:p w14:paraId="027D34FA" w14:textId="77777777" w:rsidR="00A82D41" w:rsidRPr="00A82D41" w:rsidRDefault="00A82D41" w:rsidP="00A82D4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Дизайн и контент должны быть уникальными (минимум 50% оригинальности).</w:t>
      </w:r>
    </w:p>
    <w:p w14:paraId="18660D8D" w14:textId="77777777" w:rsidR="00A82D41" w:rsidRPr="00A82D41" w:rsidRDefault="00A82D41" w:rsidP="00A82D4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Добавить графические материалы (фото, схемы, диаграммы, видео).</w:t>
      </w:r>
    </w:p>
    <w:p w14:paraId="2E77D6A5" w14:textId="0939BC24" w:rsidR="00A82D41" w:rsidRPr="00A82D41" w:rsidRDefault="00A82D41" w:rsidP="004D770C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4. Взаимодействие с организацией-партнёром:</w:t>
      </w:r>
    </w:p>
    <w:p w14:paraId="4034E67A" w14:textId="021B4037" w:rsidR="004D770C" w:rsidRDefault="004D770C" w:rsidP="004D770C">
      <w:pPr>
        <w:pStyle w:val="a6"/>
        <w:numPr>
          <w:ilvl w:val="0"/>
          <w:numId w:val="29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частвовать в профильных мероприятия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0F217D" w14:textId="77777777" w:rsidR="00A82D41" w:rsidRPr="00A82D41" w:rsidRDefault="00A82D41" w:rsidP="004D770C">
      <w:pPr>
        <w:pStyle w:val="ad"/>
        <w:numPr>
          <w:ilvl w:val="0"/>
          <w:numId w:val="29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 xml:space="preserve">Подготовить отчёт в </w:t>
      </w:r>
      <w:proofErr w:type="spellStart"/>
      <w:r w:rsidRPr="00A82D41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A82D41">
        <w:rPr>
          <w:rFonts w:ascii="Times New Roman" w:hAnsi="Times New Roman" w:cs="Times New Roman"/>
          <w:sz w:val="28"/>
          <w:szCs w:val="28"/>
        </w:rPr>
        <w:t>: описание опыта, знаний и связи с проектом.</w:t>
      </w:r>
    </w:p>
    <w:p w14:paraId="0A84928D" w14:textId="5854EF61" w:rsidR="00A82D41" w:rsidRPr="00A82D41" w:rsidRDefault="00A82D41" w:rsidP="004D770C">
      <w:pPr>
        <w:pStyle w:val="ad"/>
        <w:numPr>
          <w:ilvl w:val="0"/>
          <w:numId w:val="29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lastRenderedPageBreak/>
        <w:t>Добавить отчёт в репозиторий</w:t>
      </w:r>
      <w:r w:rsidR="004D770C">
        <w:rPr>
          <w:rFonts w:ascii="Times New Roman" w:hAnsi="Times New Roman" w:cs="Times New Roman"/>
          <w:sz w:val="28"/>
          <w:szCs w:val="28"/>
        </w:rPr>
        <w:t>.</w:t>
      </w:r>
    </w:p>
    <w:p w14:paraId="1AF6F268" w14:textId="77777777" w:rsidR="00A82D41" w:rsidRPr="00A82D41" w:rsidRDefault="00A82D41" w:rsidP="00A82D4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Стажировки и взаимодействие учитываются при оценке.</w:t>
      </w:r>
    </w:p>
    <w:p w14:paraId="0EBE48B1" w14:textId="77777777" w:rsidR="00A82D41" w:rsidRPr="00A82D41" w:rsidRDefault="00A82D41" w:rsidP="00A82D4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5. Вариативная часть задания:</w:t>
      </w:r>
    </w:p>
    <w:p w14:paraId="0FEAD26D" w14:textId="3C076055" w:rsidR="00A82D41" w:rsidRPr="00A82D41" w:rsidRDefault="00A82D41" w:rsidP="004D770C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5.1 Кафедральное индивидуальное задание:</w:t>
      </w:r>
    </w:p>
    <w:p w14:paraId="3E9765E1" w14:textId="77777777" w:rsidR="00A82D41" w:rsidRPr="00A82D41" w:rsidRDefault="00A82D41" w:rsidP="004D770C">
      <w:pPr>
        <w:pStyle w:val="ad"/>
        <w:numPr>
          <w:ilvl w:val="0"/>
          <w:numId w:val="30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Выполнить задачи базовой части.</w:t>
      </w:r>
    </w:p>
    <w:p w14:paraId="512C511D" w14:textId="77777777" w:rsidR="00A82D41" w:rsidRPr="00A82D41" w:rsidRDefault="00A82D41" w:rsidP="004D770C">
      <w:pPr>
        <w:pStyle w:val="ad"/>
        <w:numPr>
          <w:ilvl w:val="0"/>
          <w:numId w:val="30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Реализовать индивидуальное задание по теме, согласованной с ответственным за практику.</w:t>
      </w:r>
    </w:p>
    <w:p w14:paraId="2C30A05A" w14:textId="77777777" w:rsidR="00A82D41" w:rsidRPr="00A82D41" w:rsidRDefault="00A82D41" w:rsidP="004D770C">
      <w:pPr>
        <w:pStyle w:val="ad"/>
        <w:numPr>
          <w:ilvl w:val="0"/>
          <w:numId w:val="30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Интегрировать результаты в репозиторий и сайт.</w:t>
      </w:r>
    </w:p>
    <w:p w14:paraId="4FDEEFD4" w14:textId="57CCE021" w:rsidR="00A82D41" w:rsidRPr="00A82D41" w:rsidRDefault="00A82D41" w:rsidP="004D770C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5.2 Практическая реализация технологии:</w:t>
      </w:r>
    </w:p>
    <w:p w14:paraId="36A36B1D" w14:textId="77777777" w:rsidR="00A82D41" w:rsidRPr="00A82D41" w:rsidRDefault="00A82D41" w:rsidP="004D770C">
      <w:pPr>
        <w:pStyle w:val="ad"/>
        <w:numPr>
          <w:ilvl w:val="0"/>
          <w:numId w:val="31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Выбрать технологию из списка (или альтернативного источника, согласованного с ответственным).</w:t>
      </w:r>
    </w:p>
    <w:p w14:paraId="3650FBDF" w14:textId="77777777" w:rsidR="00A82D41" w:rsidRPr="00A82D41" w:rsidRDefault="00A82D41" w:rsidP="004D770C">
      <w:pPr>
        <w:pStyle w:val="ad"/>
        <w:numPr>
          <w:ilvl w:val="0"/>
          <w:numId w:val="31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Согласовать тему и стек технологий внутри команды.</w:t>
      </w:r>
    </w:p>
    <w:p w14:paraId="5BDB66A9" w14:textId="77777777" w:rsidR="00A82D41" w:rsidRPr="00A82D41" w:rsidRDefault="00A82D41" w:rsidP="004D770C">
      <w:pPr>
        <w:pStyle w:val="ad"/>
        <w:numPr>
          <w:ilvl w:val="0"/>
          <w:numId w:val="31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Провести исследование: изучить реализацию и воспроизвести её.</w:t>
      </w:r>
    </w:p>
    <w:p w14:paraId="5AE7A848" w14:textId="3074AED7" w:rsidR="00A82D41" w:rsidRPr="00A82D41" w:rsidRDefault="00A82D41" w:rsidP="004D770C">
      <w:pPr>
        <w:pStyle w:val="ad"/>
        <w:numPr>
          <w:ilvl w:val="0"/>
          <w:numId w:val="31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 xml:space="preserve">Создать техническое руководство в </w:t>
      </w:r>
      <w:proofErr w:type="spellStart"/>
      <w:r w:rsidRPr="00A82D41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A82D41">
        <w:rPr>
          <w:rFonts w:ascii="Times New Roman" w:hAnsi="Times New Roman" w:cs="Times New Roman"/>
          <w:sz w:val="28"/>
          <w:szCs w:val="28"/>
        </w:rPr>
        <w:t xml:space="preserve"> </w:t>
      </w:r>
      <w:r w:rsidR="004D770C">
        <w:rPr>
          <w:rFonts w:ascii="Times New Roman" w:hAnsi="Times New Roman" w:cs="Times New Roman"/>
          <w:sz w:val="28"/>
          <w:szCs w:val="28"/>
        </w:rPr>
        <w:t>с п</w:t>
      </w:r>
      <w:r w:rsidRPr="00A82D41">
        <w:rPr>
          <w:rFonts w:ascii="Times New Roman" w:hAnsi="Times New Roman" w:cs="Times New Roman"/>
          <w:sz w:val="28"/>
          <w:szCs w:val="28"/>
        </w:rPr>
        <w:t>ошаговыми инструкциями.</w:t>
      </w:r>
    </w:p>
    <w:p w14:paraId="042FAB2D" w14:textId="77777777" w:rsidR="00A82D41" w:rsidRPr="00A82D41" w:rsidRDefault="00A82D41" w:rsidP="004D770C">
      <w:pPr>
        <w:pStyle w:val="ad"/>
        <w:numPr>
          <w:ilvl w:val="0"/>
          <w:numId w:val="31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Примерами кода.</w:t>
      </w:r>
    </w:p>
    <w:p w14:paraId="33C688BB" w14:textId="77777777" w:rsidR="00A82D41" w:rsidRPr="00A82D41" w:rsidRDefault="00A82D41" w:rsidP="004D770C">
      <w:pPr>
        <w:pStyle w:val="ad"/>
        <w:numPr>
          <w:ilvl w:val="0"/>
          <w:numId w:val="31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Диаграммами, схемами (3–10 штук).</w:t>
      </w:r>
    </w:p>
    <w:p w14:paraId="62784E4A" w14:textId="77777777" w:rsidR="00A82D41" w:rsidRPr="00A82D41" w:rsidRDefault="00A82D41" w:rsidP="004D770C">
      <w:pPr>
        <w:pStyle w:val="ad"/>
        <w:numPr>
          <w:ilvl w:val="0"/>
          <w:numId w:val="31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Модифицировать проект (творческий этап).</w:t>
      </w:r>
    </w:p>
    <w:p w14:paraId="3C605D5A" w14:textId="77777777" w:rsidR="00A82D41" w:rsidRPr="00A82D41" w:rsidRDefault="00A82D41" w:rsidP="004D770C">
      <w:pPr>
        <w:pStyle w:val="ad"/>
        <w:numPr>
          <w:ilvl w:val="0"/>
          <w:numId w:val="31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Создать видеопрезентацию (цель, задачи, демонстрация).</w:t>
      </w:r>
    </w:p>
    <w:p w14:paraId="57EA11D2" w14:textId="77777777" w:rsidR="00A82D41" w:rsidRPr="00A82D41" w:rsidRDefault="00A82D41" w:rsidP="004D770C">
      <w:pPr>
        <w:pStyle w:val="ad"/>
        <w:numPr>
          <w:ilvl w:val="0"/>
          <w:numId w:val="31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Задокументировать проект в репозитории и разместить его на сайте.</w:t>
      </w:r>
    </w:p>
    <w:p w14:paraId="49BA941C" w14:textId="5746543C" w:rsidR="00A82D41" w:rsidRPr="00A82D41" w:rsidRDefault="00A82D41" w:rsidP="004D770C">
      <w:pPr>
        <w:pStyle w:val="ad"/>
        <w:numPr>
          <w:ilvl w:val="0"/>
          <w:numId w:val="31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Подготовить финальный отчёт с хронологией этапо</w:t>
      </w:r>
      <w:r w:rsidR="004D770C">
        <w:rPr>
          <w:rFonts w:ascii="Times New Roman" w:hAnsi="Times New Roman" w:cs="Times New Roman"/>
          <w:sz w:val="28"/>
          <w:szCs w:val="28"/>
        </w:rPr>
        <w:t>в.</w:t>
      </w:r>
    </w:p>
    <w:p w14:paraId="04C08C2C" w14:textId="401A5917" w:rsidR="00A82D41" w:rsidRPr="00A82D41" w:rsidRDefault="00A82D41" w:rsidP="004D770C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6. Итоговый отчёт:</w:t>
      </w:r>
    </w:p>
    <w:p w14:paraId="69CE3804" w14:textId="77777777" w:rsidR="00A82D41" w:rsidRPr="00A82D41" w:rsidRDefault="00A82D41" w:rsidP="00A82D4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 xml:space="preserve">Составить отчёт по шаблону в папке </w:t>
      </w:r>
      <w:proofErr w:type="spellStart"/>
      <w:r w:rsidRPr="00A82D41">
        <w:rPr>
          <w:rFonts w:ascii="Times New Roman" w:hAnsi="Times New Roman" w:cs="Times New Roman"/>
          <w:sz w:val="28"/>
          <w:szCs w:val="28"/>
        </w:rPr>
        <w:t>reports</w:t>
      </w:r>
      <w:proofErr w:type="spellEnd"/>
      <w:r w:rsidRPr="00A82D41">
        <w:rPr>
          <w:rFonts w:ascii="Times New Roman" w:hAnsi="Times New Roman" w:cs="Times New Roman"/>
          <w:sz w:val="28"/>
          <w:szCs w:val="28"/>
        </w:rPr>
        <w:t xml:space="preserve"> (файлы: Отчёт.docx, report.docx).</w:t>
      </w:r>
    </w:p>
    <w:p w14:paraId="2747EEF6" w14:textId="77777777" w:rsidR="00A82D41" w:rsidRPr="00A82D41" w:rsidRDefault="00A82D41" w:rsidP="00A82D4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Сформировать PDF-версию отчёта.</w:t>
      </w:r>
    </w:p>
    <w:p w14:paraId="0DA7105D" w14:textId="77777777" w:rsidR="00A82D41" w:rsidRPr="00A82D41" w:rsidRDefault="00A82D41" w:rsidP="00A82D4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Разместить оба файла в репозитории и загрузить их в СДО (LMS).</w:t>
      </w:r>
    </w:p>
    <w:p w14:paraId="5D2B6DB7" w14:textId="77777777" w:rsidR="00A82D41" w:rsidRPr="00A82D41" w:rsidRDefault="00A82D41" w:rsidP="00A82D4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Описать этапы работы в хронологическом порядке.</w:t>
      </w:r>
    </w:p>
    <w:p w14:paraId="661CEC94" w14:textId="77777777" w:rsidR="00A82D41" w:rsidRPr="00A82D41" w:rsidRDefault="00A82D41" w:rsidP="00A82D4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Включить индивидуальные планы участников.</w:t>
      </w:r>
    </w:p>
    <w:p w14:paraId="7EACE791" w14:textId="77777777" w:rsidR="00A82D41" w:rsidRPr="00A82D41" w:rsidRDefault="00A82D41" w:rsidP="00A82D4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Форматирование и инструменты:</w:t>
      </w:r>
    </w:p>
    <w:p w14:paraId="4A3CA4E7" w14:textId="77777777" w:rsidR="00A82D41" w:rsidRPr="00A82D41" w:rsidRDefault="00A82D41" w:rsidP="00A82D4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8F1C3F" w14:textId="77777777" w:rsidR="00A82D41" w:rsidRPr="00A82D41" w:rsidRDefault="00A82D41" w:rsidP="00A82D4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версиями: </w:t>
      </w:r>
      <w:proofErr w:type="spellStart"/>
      <w:r w:rsidRPr="00A82D4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82D41">
        <w:rPr>
          <w:rFonts w:ascii="Times New Roman" w:hAnsi="Times New Roman" w:cs="Times New Roman"/>
          <w:sz w:val="28"/>
          <w:szCs w:val="28"/>
        </w:rPr>
        <w:t>.</w:t>
      </w:r>
    </w:p>
    <w:p w14:paraId="743B46B2" w14:textId="77777777" w:rsidR="00A82D41" w:rsidRPr="00A82D41" w:rsidRDefault="00A82D41" w:rsidP="00A82D4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 xml:space="preserve">Документация: </w:t>
      </w:r>
      <w:proofErr w:type="spellStart"/>
      <w:r w:rsidRPr="00A82D41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A82D41">
        <w:rPr>
          <w:rFonts w:ascii="Times New Roman" w:hAnsi="Times New Roman" w:cs="Times New Roman"/>
          <w:sz w:val="28"/>
          <w:szCs w:val="28"/>
        </w:rPr>
        <w:t>.</w:t>
      </w:r>
    </w:p>
    <w:p w14:paraId="21140224" w14:textId="77777777" w:rsidR="00A82D41" w:rsidRPr="00A82D41" w:rsidRDefault="00A82D41" w:rsidP="00A82D4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Статический сайт: HTML/CSS или Hugo.</w:t>
      </w:r>
    </w:p>
    <w:p w14:paraId="17A2F313" w14:textId="77777777" w:rsidR="00A82D41" w:rsidRPr="00A82D41" w:rsidRDefault="00A82D41" w:rsidP="00A82D4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 xml:space="preserve">Платформы: </w:t>
      </w:r>
      <w:proofErr w:type="spellStart"/>
      <w:r w:rsidRPr="00A82D41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A82D4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82D41">
        <w:rPr>
          <w:rFonts w:ascii="Times New Roman" w:hAnsi="Times New Roman" w:cs="Times New Roman"/>
          <w:sz w:val="28"/>
          <w:szCs w:val="28"/>
        </w:rPr>
        <w:t>GitVerse</w:t>
      </w:r>
      <w:proofErr w:type="spellEnd"/>
      <w:r w:rsidRPr="00A82D41">
        <w:rPr>
          <w:rFonts w:ascii="Times New Roman" w:hAnsi="Times New Roman" w:cs="Times New Roman"/>
          <w:sz w:val="28"/>
          <w:szCs w:val="28"/>
        </w:rPr>
        <w:t>.</w:t>
      </w:r>
    </w:p>
    <w:p w14:paraId="6153EB21" w14:textId="675E0EC5" w:rsidR="00A82D41" w:rsidRDefault="00A82D41" w:rsidP="00A82D4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Графика: диаграммы, схемы, иллюстрации.</w:t>
      </w:r>
    </w:p>
    <w:p w14:paraId="1E69928E" w14:textId="77777777" w:rsidR="00640BD8" w:rsidRPr="00A82D41" w:rsidRDefault="00640BD8" w:rsidP="00A82D4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540555" w14:textId="3E950C9F" w:rsidR="00704465" w:rsidRPr="00A27B46" w:rsidRDefault="00704465" w:rsidP="00A27B46">
      <w:pPr>
        <w:pStyle w:val="2"/>
        <w:numPr>
          <w:ilvl w:val="1"/>
          <w:numId w:val="23"/>
        </w:numPr>
        <w:spacing w:line="360" w:lineRule="auto"/>
        <w:ind w:left="993"/>
        <w:rPr>
          <w:b/>
          <w:bCs/>
        </w:rPr>
      </w:pPr>
      <w:bookmarkStart w:id="20" w:name="_Toc198076920"/>
      <w:r>
        <w:rPr>
          <w:b/>
          <w:bCs/>
        </w:rPr>
        <w:t xml:space="preserve"> </w:t>
      </w:r>
      <w:bookmarkStart w:id="21" w:name="_Toc198328555"/>
      <w:r w:rsidRPr="00704465">
        <w:rPr>
          <w:b/>
          <w:bCs/>
        </w:rPr>
        <w:t>Описание достигнутых результатов по проектной практике</w:t>
      </w:r>
      <w:bookmarkEnd w:id="20"/>
      <w:bookmarkEnd w:id="21"/>
    </w:p>
    <w:p w14:paraId="4779EDF6" w14:textId="12F2A385" w:rsidR="00A27B46" w:rsidRPr="00A27B46" w:rsidRDefault="00A27B46" w:rsidP="00640BD8">
      <w:pPr>
        <w:pStyle w:val="a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B46">
        <w:rPr>
          <w:rFonts w:ascii="Times New Roman" w:hAnsi="Times New Roman" w:cs="Times New Roman"/>
          <w:sz w:val="28"/>
          <w:szCs w:val="28"/>
        </w:rPr>
        <w:t xml:space="preserve">Первым шагом в реализации проекта стало создание структуры для командной разработки. Мы организовали групповой репозиторий на </w:t>
      </w:r>
      <w:proofErr w:type="spellStart"/>
      <w:r w:rsidRPr="00A27B46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A27B46">
        <w:rPr>
          <w:rFonts w:ascii="Times New Roman" w:hAnsi="Times New Roman" w:cs="Times New Roman"/>
          <w:sz w:val="28"/>
          <w:szCs w:val="28"/>
        </w:rPr>
        <w:t>, что позволило обеспечить прозрачность процесса и синхронизировать работу участников. Каждое изменение сопровождалось комментариями к коммитам, что облегчило отслеживание прогресса и упростило дальнейшую интеграцию кода.</w:t>
      </w:r>
    </w:p>
    <w:p w14:paraId="31CA7957" w14:textId="207F1A6D" w:rsidR="00704465" w:rsidRDefault="00A27B46" w:rsidP="00640BD8">
      <w:pPr>
        <w:pStyle w:val="a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B46">
        <w:rPr>
          <w:rFonts w:ascii="Times New Roman" w:hAnsi="Times New Roman" w:cs="Times New Roman"/>
          <w:sz w:val="28"/>
          <w:szCs w:val="28"/>
        </w:rPr>
        <w:t xml:space="preserve">Для повышения читаемости текстовых материалов проекта мы выбрали формат </w:t>
      </w:r>
      <w:proofErr w:type="spellStart"/>
      <w:r w:rsidRPr="00A27B46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A27B46">
        <w:rPr>
          <w:rFonts w:ascii="Times New Roman" w:hAnsi="Times New Roman" w:cs="Times New Roman"/>
          <w:sz w:val="28"/>
          <w:szCs w:val="28"/>
        </w:rPr>
        <w:t>. Он оказался удобным как для написания технической документации, так и для оформления пользовательских сообщений и описаний разделов. Весь контент — от описания функционала бота до отчётов по этапам работы — был оформлен с использованием этого стандарта.</w:t>
      </w:r>
    </w:p>
    <w:p w14:paraId="55B389BC" w14:textId="4A6800C7" w:rsidR="00A27B46" w:rsidRPr="00A27B46" w:rsidRDefault="00A27B46" w:rsidP="00640BD8">
      <w:pPr>
        <w:pStyle w:val="a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B46">
        <w:rPr>
          <w:rFonts w:ascii="Times New Roman" w:hAnsi="Times New Roman" w:cs="Times New Roman"/>
          <w:sz w:val="28"/>
          <w:szCs w:val="28"/>
        </w:rPr>
        <w:t xml:space="preserve">В рамках проекта была разработана подробная документация, охватывающая ключевые аспекты реализации. Для её оформления был выбран формат </w:t>
      </w:r>
      <w:proofErr w:type="spellStart"/>
      <w:proofErr w:type="gramStart"/>
      <w:r w:rsidRPr="00A27B46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A27B4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27B46">
        <w:rPr>
          <w:rFonts w:ascii="Times New Roman" w:hAnsi="Times New Roman" w:cs="Times New Roman"/>
          <w:sz w:val="28"/>
          <w:szCs w:val="28"/>
        </w:rPr>
        <w:t xml:space="preserve"> который обеспечил структурированность, читаемость и универсальность текстовых материалов. Этот формат стал основным для внутренней документации, включая:</w:t>
      </w:r>
    </w:p>
    <w:p w14:paraId="63B7D540" w14:textId="0177D4E6" w:rsidR="00A27B46" w:rsidRPr="00A27B46" w:rsidRDefault="00A27B46" w:rsidP="00640BD8">
      <w:pPr>
        <w:pStyle w:val="a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B46">
        <w:rPr>
          <w:rFonts w:ascii="Times New Roman" w:hAnsi="Times New Roman" w:cs="Times New Roman"/>
          <w:sz w:val="28"/>
          <w:szCs w:val="28"/>
        </w:rPr>
        <w:t xml:space="preserve">Описание функционала </w:t>
      </w:r>
      <w:proofErr w:type="gramStart"/>
      <w:r w:rsidRPr="00A27B46">
        <w:rPr>
          <w:rFonts w:ascii="Times New Roman" w:hAnsi="Times New Roman" w:cs="Times New Roman"/>
          <w:sz w:val="28"/>
          <w:szCs w:val="28"/>
        </w:rPr>
        <w:t>бота :</w:t>
      </w:r>
      <w:proofErr w:type="gramEnd"/>
      <w:r w:rsidRPr="00A27B46">
        <w:rPr>
          <w:rFonts w:ascii="Times New Roman" w:hAnsi="Times New Roman" w:cs="Times New Roman"/>
          <w:sz w:val="28"/>
          <w:szCs w:val="28"/>
        </w:rPr>
        <w:t xml:space="preserve"> детализация команд, логика обработки запросов, интерактивные элементы (кнопки, меню).</w:t>
      </w:r>
    </w:p>
    <w:p w14:paraId="1E7CDDEE" w14:textId="482320F2" w:rsidR="00A27B46" w:rsidRPr="00A27B46" w:rsidRDefault="00A27B46" w:rsidP="00640BD8">
      <w:pPr>
        <w:pStyle w:val="a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B46">
        <w:rPr>
          <w:rFonts w:ascii="Times New Roman" w:hAnsi="Times New Roman" w:cs="Times New Roman"/>
          <w:sz w:val="28"/>
          <w:szCs w:val="28"/>
        </w:rPr>
        <w:t xml:space="preserve">Технические аспекты: выбор стека технологий (Node.js, </w:t>
      </w:r>
      <w:proofErr w:type="spellStart"/>
      <w:r w:rsidRPr="00A27B46">
        <w:rPr>
          <w:rFonts w:ascii="Times New Roman" w:hAnsi="Times New Roman" w:cs="Times New Roman"/>
          <w:sz w:val="28"/>
          <w:szCs w:val="28"/>
        </w:rPr>
        <w:t>Telegraf</w:t>
      </w:r>
      <w:proofErr w:type="spellEnd"/>
      <w:r w:rsidRPr="00A27B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7B46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A27B46">
        <w:rPr>
          <w:rFonts w:ascii="Times New Roman" w:hAnsi="Times New Roman" w:cs="Times New Roman"/>
          <w:sz w:val="28"/>
          <w:szCs w:val="28"/>
        </w:rPr>
        <w:t xml:space="preserve"> для контента), архитектура бота (модульная организация кода, обработка </w:t>
      </w:r>
      <w:proofErr w:type="spellStart"/>
      <w:r w:rsidRPr="00A27B46">
        <w:rPr>
          <w:rFonts w:ascii="Times New Roman" w:hAnsi="Times New Roman" w:cs="Times New Roman"/>
          <w:sz w:val="28"/>
          <w:szCs w:val="28"/>
        </w:rPr>
        <w:t>callback</w:t>
      </w:r>
      <w:proofErr w:type="spellEnd"/>
      <w:r w:rsidRPr="00A27B46">
        <w:rPr>
          <w:rFonts w:ascii="Times New Roman" w:hAnsi="Times New Roman" w:cs="Times New Roman"/>
          <w:sz w:val="28"/>
          <w:szCs w:val="28"/>
        </w:rPr>
        <w:t>-запросов, навигация между разделами).</w:t>
      </w:r>
    </w:p>
    <w:p w14:paraId="375AB998" w14:textId="6D2F3C24" w:rsidR="00A27B46" w:rsidRPr="00A27B46" w:rsidRDefault="00A27B46" w:rsidP="00640BD8">
      <w:pPr>
        <w:pStyle w:val="a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B46">
        <w:rPr>
          <w:rFonts w:ascii="Times New Roman" w:hAnsi="Times New Roman" w:cs="Times New Roman"/>
          <w:sz w:val="28"/>
          <w:szCs w:val="28"/>
        </w:rPr>
        <w:t xml:space="preserve">Инструкции по установке и запуску: пошаговое руководство для настройки среды (установка Node.js, настройка переменных окружения </w:t>
      </w:r>
      <w:proofErr w:type="gramStart"/>
      <w:r w:rsidRPr="00A27B46">
        <w:rPr>
          <w:rFonts w:ascii="Times New Roman" w:hAnsi="Times New Roman" w:cs="Times New Roman"/>
          <w:sz w:val="28"/>
          <w:szCs w:val="28"/>
        </w:rPr>
        <w:t>через .</w:t>
      </w:r>
      <w:proofErr w:type="spellStart"/>
      <w:r w:rsidRPr="00A27B46">
        <w:rPr>
          <w:rFonts w:ascii="Times New Roman" w:hAnsi="Times New Roman" w:cs="Times New Roman"/>
          <w:sz w:val="28"/>
          <w:szCs w:val="28"/>
        </w:rPr>
        <w:t>env</w:t>
      </w:r>
      <w:proofErr w:type="spellEnd"/>
      <w:proofErr w:type="gramEnd"/>
      <w:r w:rsidRPr="00A27B46">
        <w:rPr>
          <w:rFonts w:ascii="Times New Roman" w:hAnsi="Times New Roman" w:cs="Times New Roman"/>
          <w:sz w:val="28"/>
          <w:szCs w:val="28"/>
        </w:rPr>
        <w:t>, запуск бота).</w:t>
      </w:r>
    </w:p>
    <w:p w14:paraId="2E8ED6A9" w14:textId="06B3D0A4" w:rsidR="00A27B46" w:rsidRPr="00A27B46" w:rsidRDefault="00A27B46" w:rsidP="00640BD8">
      <w:pPr>
        <w:pStyle w:val="a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B46">
        <w:rPr>
          <w:rFonts w:ascii="Times New Roman" w:hAnsi="Times New Roman" w:cs="Times New Roman"/>
          <w:sz w:val="28"/>
          <w:szCs w:val="28"/>
        </w:rPr>
        <w:lastRenderedPageBreak/>
        <w:t>Отчёты по взаимодействию с партнёрами: описание встреч, обратной связи от заказчика, согласование требований к функционалу и дизайну.</w:t>
      </w:r>
    </w:p>
    <w:p w14:paraId="47258E08" w14:textId="38CDCE16" w:rsidR="00A27B46" w:rsidRPr="00A27B46" w:rsidRDefault="00A27B46" w:rsidP="00640BD8">
      <w:pPr>
        <w:pStyle w:val="a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B46">
        <w:rPr>
          <w:rFonts w:ascii="Times New Roman" w:hAnsi="Times New Roman" w:cs="Times New Roman"/>
          <w:sz w:val="28"/>
          <w:szCs w:val="28"/>
        </w:rPr>
        <w:t xml:space="preserve">Документация также включала примеры кода (например, реализацию navigationHandler.js), схемы логики бота и ссылки на внешние ресурсы (прототипы интерфейсов в </w:t>
      </w:r>
      <w:proofErr w:type="spellStart"/>
      <w:r w:rsidRPr="00A27B46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A27B46">
        <w:rPr>
          <w:rFonts w:ascii="Times New Roman" w:hAnsi="Times New Roman" w:cs="Times New Roman"/>
          <w:sz w:val="28"/>
          <w:szCs w:val="28"/>
        </w:rPr>
        <w:t>, официальные страницы университета).</w:t>
      </w:r>
    </w:p>
    <w:p w14:paraId="388AECAC" w14:textId="77777777" w:rsidR="00640BD8" w:rsidRDefault="00A27B46" w:rsidP="00640BD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7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проекта было разработано статическое веб-приложение с использованием Hugo, генератора статических сайтов. </w:t>
      </w:r>
    </w:p>
    <w:p w14:paraId="1BC7F71E" w14:textId="18816EF8" w:rsidR="00790128" w:rsidRPr="00640BD8" w:rsidRDefault="00A27B46" w:rsidP="00640BD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40B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йт состо</w:t>
      </w:r>
      <w:r w:rsidRPr="00640B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</w:t>
      </w:r>
      <w:r w:rsidRPr="00640B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з следующих страниц:</w:t>
      </w:r>
    </w:p>
    <w:p w14:paraId="0DE00331" w14:textId="6DFD13C2" w:rsidR="00A27B46" w:rsidRPr="00A27B46" w:rsidRDefault="00A27B46" w:rsidP="00640BD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7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ная (index.md) — </w:t>
      </w:r>
      <w:r w:rsidR="00640BD8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ая страница с кратким описанием проекта</w:t>
      </w:r>
      <w:r w:rsidRPr="00A27B4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5E721AD" w14:textId="1BFA0744" w:rsidR="00A27B46" w:rsidRPr="00A27B46" w:rsidRDefault="00A27B46" w:rsidP="00640BD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7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екте (about.md) — </w:t>
      </w:r>
      <w:r w:rsidR="00640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аница </w:t>
      </w:r>
      <w:proofErr w:type="gramStart"/>
      <w:r w:rsidR="00640BD8">
        <w:rPr>
          <w:rFonts w:ascii="Times New Roman" w:eastAsia="Times New Roman" w:hAnsi="Times New Roman" w:cs="Times New Roman"/>
          <w:color w:val="000000"/>
          <w:sz w:val="28"/>
          <w:szCs w:val="28"/>
        </w:rPr>
        <w:t>«О проекте»</w:t>
      </w:r>
      <w:proofErr w:type="gramEnd"/>
      <w:r w:rsidR="00640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ающая: </w:t>
      </w:r>
      <w:r w:rsidRPr="00A27B46">
        <w:rPr>
          <w:rFonts w:ascii="Times New Roman" w:eastAsia="Times New Roman" w:hAnsi="Times New Roman" w:cs="Times New Roman"/>
          <w:color w:val="000000"/>
          <w:sz w:val="28"/>
          <w:szCs w:val="28"/>
        </w:rPr>
        <w:t>цель, актуальность, задачи, проблематика.</w:t>
      </w:r>
    </w:p>
    <w:p w14:paraId="6F03D07F" w14:textId="5497FA6F" w:rsidR="00A27B46" w:rsidRPr="00A27B46" w:rsidRDefault="00A27B46" w:rsidP="00640BD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7B46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 (</w:t>
      </w:r>
      <w:r w:rsidR="00640BD8" w:rsidRPr="00640BD8">
        <w:rPr>
          <w:rFonts w:ascii="Times New Roman" w:eastAsia="Times New Roman" w:hAnsi="Times New Roman" w:cs="Times New Roman"/>
          <w:color w:val="000000"/>
          <w:sz w:val="28"/>
          <w:szCs w:val="28"/>
        </w:rPr>
        <w:t>participants</w:t>
      </w:r>
      <w:r w:rsidRPr="00A27B46">
        <w:rPr>
          <w:rFonts w:ascii="Times New Roman" w:eastAsia="Times New Roman" w:hAnsi="Times New Roman" w:cs="Times New Roman"/>
          <w:color w:val="000000"/>
          <w:sz w:val="28"/>
          <w:szCs w:val="28"/>
        </w:rPr>
        <w:t>.md) — информация о вкладе каждого студента.</w:t>
      </w:r>
    </w:p>
    <w:p w14:paraId="00629280" w14:textId="77777777" w:rsidR="00A27B46" w:rsidRPr="00A27B46" w:rsidRDefault="00A27B46" w:rsidP="00640BD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7B46"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 (journal.md) — хронология ключевых событий и решений.</w:t>
      </w:r>
    </w:p>
    <w:p w14:paraId="4BDD4796" w14:textId="6021FD95" w:rsidR="00A27B46" w:rsidRDefault="00A27B46" w:rsidP="00640BD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7B46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ы (resources.md) — ссылки на используемые инструменты, прототипы и материалы.</w:t>
      </w:r>
    </w:p>
    <w:p w14:paraId="221FCE9D" w14:textId="232D361B" w:rsidR="00640BD8" w:rsidRPr="00640BD8" w:rsidRDefault="00640BD8" w:rsidP="00640BD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40B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ологии и особенности</w:t>
      </w:r>
    </w:p>
    <w:p w14:paraId="39461BFA" w14:textId="77777777" w:rsidR="00640BD8" w:rsidRPr="00640BD8" w:rsidRDefault="00640BD8" w:rsidP="00640BD8">
      <w:pPr>
        <w:pStyle w:val="a6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40BD8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640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лся для написания контента, что обеспечило единообразие с документацией бота.</w:t>
      </w:r>
    </w:p>
    <w:p w14:paraId="51AC0F79" w14:textId="77777777" w:rsidR="00640BD8" w:rsidRPr="00640BD8" w:rsidRDefault="00640BD8" w:rsidP="00640BD8">
      <w:pPr>
        <w:pStyle w:val="a6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0BD8">
        <w:rPr>
          <w:rFonts w:ascii="Times New Roman" w:eastAsia="Times New Roman" w:hAnsi="Times New Roman" w:cs="Times New Roman"/>
          <w:color w:val="000000"/>
          <w:sz w:val="28"/>
          <w:szCs w:val="28"/>
        </w:rPr>
        <w:t>HTML/CSS применялись для оформления дизайна, с акцентом на читаемость и адаптивность.</w:t>
      </w:r>
    </w:p>
    <w:p w14:paraId="50DA8400" w14:textId="77777777" w:rsidR="00640BD8" w:rsidRPr="00640BD8" w:rsidRDefault="00640BD8" w:rsidP="00640BD8">
      <w:pPr>
        <w:pStyle w:val="a6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0BD8">
        <w:rPr>
          <w:rFonts w:ascii="Times New Roman" w:eastAsia="Times New Roman" w:hAnsi="Times New Roman" w:cs="Times New Roman"/>
          <w:color w:val="000000"/>
          <w:sz w:val="28"/>
          <w:szCs w:val="28"/>
        </w:rPr>
        <w:t>Hugo автоматизировал сборку сайта, позволяя сосредоточиться на содержании.</w:t>
      </w:r>
    </w:p>
    <w:p w14:paraId="130A1B04" w14:textId="6A06D52E" w:rsidR="00640BD8" w:rsidRPr="00640BD8" w:rsidRDefault="00640BD8" w:rsidP="00640BD8">
      <w:pPr>
        <w:pStyle w:val="a6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0BD8">
        <w:rPr>
          <w:rFonts w:ascii="Times New Roman" w:eastAsia="Times New Roman" w:hAnsi="Times New Roman" w:cs="Times New Roman"/>
          <w:color w:val="000000"/>
          <w:sz w:val="28"/>
          <w:szCs w:val="28"/>
        </w:rPr>
        <w:t>Гибкая структура позволяла легко добавлять новые разделы и обновлять существующие.</w:t>
      </w:r>
    </w:p>
    <w:p w14:paraId="7C46F9B5" w14:textId="20C09E7C" w:rsidR="00640BD8" w:rsidRDefault="00640BD8" w:rsidP="00640BD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0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йт стал важным элементом презентации проекта, позволяющим визуализировать результаты работы и демонстрировать их широкой аудитории. Его разработка дала возможность глубже погрузиться в тематику проекта, структурировать информацию и представить её в виде легко воспринимаемого и доступного контента. Использование Hugo позволило автоматизировать часть </w:t>
      </w:r>
      <w:r w:rsidRPr="00640BD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цесса сборки сайта, сохранив при этом высокую степень контроля над дизайном и содержанием.</w:t>
      </w:r>
    </w:p>
    <w:p w14:paraId="188CBE7C" w14:textId="51299F14" w:rsidR="00640BD8" w:rsidRDefault="00640BD8" w:rsidP="00640BD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0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завершения сайта была реализована его «интерактивная версия» — </w:t>
      </w:r>
      <w:proofErr w:type="spellStart"/>
      <w:r w:rsidRPr="00640BD8">
        <w:rPr>
          <w:rFonts w:ascii="Times New Roman" w:eastAsia="Times New Roman" w:hAnsi="Times New Roman" w:cs="Times New Roman"/>
          <w:color w:val="000000"/>
          <w:sz w:val="28"/>
          <w:szCs w:val="28"/>
        </w:rPr>
        <w:t>Telegram</w:t>
      </w:r>
      <w:proofErr w:type="spellEnd"/>
      <w:r w:rsidRPr="00640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бот, написанный на платформе Node.js с использованием библиотеки </w:t>
      </w:r>
      <w:proofErr w:type="spellStart"/>
      <w:r w:rsidRPr="00640BD8">
        <w:rPr>
          <w:rFonts w:ascii="Times New Roman" w:eastAsia="Times New Roman" w:hAnsi="Times New Roman" w:cs="Times New Roman"/>
          <w:color w:val="000000"/>
          <w:sz w:val="28"/>
          <w:szCs w:val="28"/>
        </w:rPr>
        <w:t>Telegraf</w:t>
      </w:r>
      <w:proofErr w:type="spellEnd"/>
      <w:r w:rsidRPr="00640BD8">
        <w:rPr>
          <w:rFonts w:ascii="Times New Roman" w:eastAsia="Times New Roman" w:hAnsi="Times New Roman" w:cs="Times New Roman"/>
          <w:color w:val="000000"/>
          <w:sz w:val="28"/>
          <w:szCs w:val="28"/>
        </w:rPr>
        <w:t>. Бот обеспечивал динамическое взаимодействие с пользователями, позволяя получать информацию о проекте в удобной фор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F74AA8D" w14:textId="5127DB6B" w:rsidR="00640BD8" w:rsidRPr="00640BD8" w:rsidRDefault="00640BD8" w:rsidP="00640BD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40B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функции бота включали:</w:t>
      </w:r>
    </w:p>
    <w:p w14:paraId="39BFD5B7" w14:textId="77777777" w:rsidR="00640BD8" w:rsidRPr="00640BD8" w:rsidRDefault="00640BD8" w:rsidP="00640BD8">
      <w:pPr>
        <w:pStyle w:val="a6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0BD8">
        <w:rPr>
          <w:rFonts w:ascii="Times New Roman" w:eastAsia="Times New Roman" w:hAnsi="Times New Roman" w:cs="Times New Roman"/>
          <w:color w:val="000000"/>
          <w:sz w:val="28"/>
          <w:szCs w:val="28"/>
        </w:rPr>
        <w:t>Отображение главного меню.</w:t>
      </w:r>
    </w:p>
    <w:p w14:paraId="0F7695F0" w14:textId="77777777" w:rsidR="00640BD8" w:rsidRPr="00640BD8" w:rsidRDefault="00640BD8" w:rsidP="00640BD8">
      <w:pPr>
        <w:pStyle w:val="a6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0BD8">
        <w:rPr>
          <w:rFonts w:ascii="Times New Roman" w:eastAsia="Times New Roman" w:hAnsi="Times New Roman" w:cs="Times New Roman"/>
          <w:color w:val="000000"/>
          <w:sz w:val="28"/>
          <w:szCs w:val="28"/>
        </w:rPr>
        <w:t>Навигацию по разделам: "О проекте", "Участники", "Журнал прогресса", "Ресурсы".</w:t>
      </w:r>
    </w:p>
    <w:p w14:paraId="5362E477" w14:textId="77777777" w:rsidR="00640BD8" w:rsidRPr="00640BD8" w:rsidRDefault="00640BD8" w:rsidP="00640BD8">
      <w:pPr>
        <w:pStyle w:val="a6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0BD8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 информации о цели, актуальности, задачах и проблематике проекта.</w:t>
      </w:r>
    </w:p>
    <w:p w14:paraId="13E37FA0" w14:textId="77777777" w:rsidR="00640BD8" w:rsidRPr="00640BD8" w:rsidRDefault="00640BD8" w:rsidP="00640BD8">
      <w:pPr>
        <w:pStyle w:val="a6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0BD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 информации о вкладе каждого участника.</w:t>
      </w:r>
    </w:p>
    <w:p w14:paraId="19A3E12A" w14:textId="77777777" w:rsidR="00640BD8" w:rsidRPr="00640BD8" w:rsidRDefault="00640BD8" w:rsidP="00640BD8">
      <w:pPr>
        <w:pStyle w:val="a6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0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ие этапов работы и диаграммы </w:t>
      </w:r>
      <w:proofErr w:type="spellStart"/>
      <w:r w:rsidRPr="00640BD8">
        <w:rPr>
          <w:rFonts w:ascii="Times New Roman" w:eastAsia="Times New Roman" w:hAnsi="Times New Roman" w:cs="Times New Roman"/>
          <w:color w:val="000000"/>
          <w:sz w:val="28"/>
          <w:szCs w:val="28"/>
        </w:rPr>
        <w:t>Ганта</w:t>
      </w:r>
      <w:proofErr w:type="spellEnd"/>
      <w:r w:rsidRPr="00640B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F01B909" w14:textId="35D33B3A" w:rsidR="00640BD8" w:rsidRDefault="00640BD8" w:rsidP="00640BD8">
      <w:pPr>
        <w:pStyle w:val="a6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0BD8">
        <w:rPr>
          <w:rFonts w:ascii="Times New Roman" w:eastAsia="Times New Roman" w:hAnsi="Times New Roman" w:cs="Times New Roman"/>
          <w:color w:val="000000"/>
          <w:sz w:val="28"/>
          <w:szCs w:val="28"/>
        </w:rPr>
        <w:t>Ссылки на внешние ресурсы и прототипы.</w:t>
      </w:r>
    </w:p>
    <w:p w14:paraId="0393FC03" w14:textId="3B2DCEA9" w:rsidR="00640BD8" w:rsidRPr="00640BD8" w:rsidRDefault="00640BD8" w:rsidP="00640BD8">
      <w:pPr>
        <w:pStyle w:val="a6"/>
        <w:numPr>
          <w:ilvl w:val="0"/>
          <w:numId w:val="34"/>
        </w:numPr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0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активные </w:t>
      </w:r>
      <w:proofErr w:type="gramStart"/>
      <w:r w:rsidRPr="00640BD8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ы :</w:t>
      </w:r>
      <w:proofErr w:type="gramEnd"/>
      <w:r w:rsidRPr="00640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чайные интересные факты, кнопки навигации, переходы в подменю.</w:t>
      </w:r>
    </w:p>
    <w:p w14:paraId="44C8A300" w14:textId="53281625" w:rsidR="00640BD8" w:rsidRDefault="00640BD8" w:rsidP="00640BD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0BD8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была реализована логика обработки нажатий на кнопки и переходов между разделами, что сделало интерфейс бота удобным и интуитивно понятным для пользователя.</w:t>
      </w:r>
    </w:p>
    <w:p w14:paraId="43E66B00" w14:textId="7566F5DA" w:rsidR="00640BD8" w:rsidRDefault="00640BD8" w:rsidP="00640BD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0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сопровождалась настройкой среды (установка Node.js, </w:t>
      </w:r>
      <w:proofErr w:type="gramStart"/>
      <w:r w:rsidRPr="00640BD8">
        <w:rPr>
          <w:rFonts w:ascii="Times New Roman" w:eastAsia="Times New Roman" w:hAnsi="Times New Roman" w:cs="Times New Roman"/>
          <w:color w:val="000000"/>
          <w:sz w:val="28"/>
          <w:szCs w:val="28"/>
        </w:rPr>
        <w:t>настройка .</w:t>
      </w:r>
      <w:proofErr w:type="spellStart"/>
      <w:r w:rsidRPr="00640BD8">
        <w:rPr>
          <w:rFonts w:ascii="Times New Roman" w:eastAsia="Times New Roman" w:hAnsi="Times New Roman" w:cs="Times New Roman"/>
          <w:color w:val="000000"/>
          <w:sz w:val="28"/>
          <w:szCs w:val="28"/>
        </w:rPr>
        <w:t>env</w:t>
      </w:r>
      <w:proofErr w:type="spellEnd"/>
      <w:proofErr w:type="gramEnd"/>
      <w:r w:rsidRPr="00640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файла, использование библиотеки </w:t>
      </w:r>
      <w:proofErr w:type="spellStart"/>
      <w:r w:rsidRPr="00640BD8">
        <w:rPr>
          <w:rFonts w:ascii="Times New Roman" w:eastAsia="Times New Roman" w:hAnsi="Times New Roman" w:cs="Times New Roman"/>
          <w:color w:val="000000"/>
          <w:sz w:val="28"/>
          <w:szCs w:val="28"/>
        </w:rPr>
        <w:t>telegraf</w:t>
      </w:r>
      <w:proofErr w:type="spellEnd"/>
      <w:r w:rsidRPr="00640BD8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640BD8">
        <w:rPr>
          <w:rFonts w:ascii="Times New Roman" w:eastAsia="Times New Roman" w:hAnsi="Times New Roman" w:cs="Times New Roman"/>
          <w:color w:val="000000"/>
          <w:sz w:val="28"/>
          <w:szCs w:val="28"/>
        </w:rPr>
        <w:t>Markup</w:t>
      </w:r>
      <w:proofErr w:type="spellEnd"/>
      <w:r w:rsidRPr="00640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оздания интерфейса). Все этапы были задокументированы в формате </w:t>
      </w:r>
      <w:proofErr w:type="spellStart"/>
      <w:r w:rsidRPr="00640BD8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640BD8">
        <w:rPr>
          <w:rFonts w:ascii="Times New Roman" w:eastAsia="Times New Roman" w:hAnsi="Times New Roman" w:cs="Times New Roman"/>
          <w:color w:val="000000"/>
          <w:sz w:val="28"/>
          <w:szCs w:val="28"/>
        </w:rPr>
        <w:t>, а финальный отчёт включал описание вклада каждого участника и технических решений.</w:t>
      </w:r>
    </w:p>
    <w:p w14:paraId="6B1527A8" w14:textId="69A4AE99" w:rsidR="005B5245" w:rsidRPr="005B5245" w:rsidRDefault="005B5245" w:rsidP="005B524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245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льный отчёт, составленный на основе шаблона, стал завершающим этапом реализации проекта и стал ключевым документом, отражающим весь цикл работ, вклад участников и технические решения.</w:t>
      </w:r>
    </w:p>
    <w:p w14:paraId="09F2B5C4" w14:textId="0721F573" w:rsidR="005B5245" w:rsidRDefault="005B5245" w:rsidP="005B524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245">
        <w:rPr>
          <w:rFonts w:ascii="Times New Roman" w:eastAsia="Times New Roman" w:hAnsi="Times New Roman" w:cs="Times New Roman"/>
          <w:color w:val="000000"/>
          <w:sz w:val="28"/>
          <w:szCs w:val="28"/>
        </w:rPr>
        <w:t>Отчёт был разработан в формате Word (DOCX) и сопровождался PDF-версией, что обеспечило универсальность и удобство для дальнейшего хранения и использования.</w:t>
      </w:r>
    </w:p>
    <w:p w14:paraId="511BC351" w14:textId="77777777" w:rsidR="00174211" w:rsidRDefault="00174211" w:rsidP="001742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03FD2D" w14:textId="42570344" w:rsidR="007E3020" w:rsidRPr="007E3020" w:rsidRDefault="00174211" w:rsidP="00174211">
      <w:pPr>
        <w:pStyle w:val="1"/>
        <w:ind w:left="360"/>
        <w:jc w:val="center"/>
        <w:rPr>
          <w:b/>
          <w:bCs/>
        </w:rPr>
      </w:pPr>
      <w:bookmarkStart w:id="22" w:name="_Toc198328556"/>
      <w:r>
        <w:rPr>
          <w:b/>
          <w:bCs/>
          <w:lang w:val="en-US"/>
        </w:rPr>
        <w:lastRenderedPageBreak/>
        <w:t xml:space="preserve">4.   </w:t>
      </w:r>
      <w:r w:rsidR="007E3020" w:rsidRPr="007E3020">
        <w:rPr>
          <w:b/>
          <w:bCs/>
        </w:rPr>
        <w:t>ИНДИВИДУАЛЬНЫЕ ПЛАНЫ УЧАСТНИКОВ</w:t>
      </w:r>
      <w:bookmarkEnd w:id="22"/>
    </w:p>
    <w:p w14:paraId="6B0F85E9" w14:textId="3F5960B4" w:rsidR="005B5245" w:rsidRDefault="005B5245" w:rsidP="005B524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DFB28E" w14:textId="0674B6C3" w:rsidR="005B5245" w:rsidRPr="007E3020" w:rsidRDefault="003D10FA" w:rsidP="003D10FA">
      <w:pPr>
        <w:pStyle w:val="2"/>
        <w:numPr>
          <w:ilvl w:val="1"/>
          <w:numId w:val="44"/>
        </w:numPr>
        <w:rPr>
          <w:b/>
          <w:bCs/>
        </w:rPr>
      </w:pPr>
      <w:r>
        <w:rPr>
          <w:b/>
          <w:bCs/>
          <w:lang w:val="en-US"/>
        </w:rPr>
        <w:t xml:space="preserve"> </w:t>
      </w:r>
      <w:bookmarkStart w:id="23" w:name="_Toc198328557"/>
      <w:r w:rsidR="005B5245" w:rsidRPr="007E3020">
        <w:rPr>
          <w:b/>
          <w:bCs/>
        </w:rPr>
        <w:t>Обеднин Ярослав Андреевич</w:t>
      </w:r>
      <w:bookmarkEnd w:id="23"/>
      <w:r w:rsidR="005B5245" w:rsidRPr="007E3020">
        <w:rPr>
          <w:b/>
          <w:bCs/>
        </w:rPr>
        <w:t xml:space="preserve"> </w:t>
      </w:r>
    </w:p>
    <w:tbl>
      <w:tblPr>
        <w:tblStyle w:val="ae"/>
        <w:tblW w:w="0" w:type="auto"/>
        <w:tblInd w:w="357" w:type="dxa"/>
        <w:tblLook w:val="04A0" w:firstRow="1" w:lastRow="0" w:firstColumn="1" w:lastColumn="0" w:noHBand="0" w:noVBand="1"/>
      </w:tblPr>
      <w:tblGrid>
        <w:gridCol w:w="4798"/>
        <w:gridCol w:w="4756"/>
      </w:tblGrid>
      <w:tr w:rsidR="005B5245" w14:paraId="25B4F604" w14:textId="77777777" w:rsidTr="00BE1E76">
        <w:tc>
          <w:tcPr>
            <w:tcW w:w="4798" w:type="dxa"/>
          </w:tcPr>
          <w:p w14:paraId="68993BE0" w14:textId="77777777" w:rsidR="005B5245" w:rsidRDefault="005B5245" w:rsidP="00757A99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Задача</w:t>
            </w:r>
          </w:p>
        </w:tc>
        <w:tc>
          <w:tcPr>
            <w:tcW w:w="4756" w:type="dxa"/>
          </w:tcPr>
          <w:p w14:paraId="599AE0F5" w14:textId="77777777" w:rsidR="005B5245" w:rsidRDefault="005B5245" w:rsidP="00757A99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ремя, ч</w:t>
            </w:r>
          </w:p>
        </w:tc>
      </w:tr>
      <w:tr w:rsidR="005B5245" w14:paraId="74784DCF" w14:textId="77777777" w:rsidTr="00BE1E76">
        <w:tc>
          <w:tcPr>
            <w:tcW w:w="4798" w:type="dxa"/>
          </w:tcPr>
          <w:p w14:paraId="2A4EB738" w14:textId="77777777" w:rsidR="005B5245" w:rsidRDefault="005B5245" w:rsidP="00757A99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группового репозитория. Заполнение репозитория по шаблону.</w:t>
            </w:r>
          </w:p>
        </w:tc>
        <w:tc>
          <w:tcPr>
            <w:tcW w:w="4756" w:type="dxa"/>
          </w:tcPr>
          <w:p w14:paraId="28D7A8ED" w14:textId="0CE75D55" w:rsidR="005B5245" w:rsidRPr="005B5245" w:rsidRDefault="005B5245" w:rsidP="00757A99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B5245" w14:paraId="4AFDD7FF" w14:textId="77777777" w:rsidTr="00BE1E76">
        <w:tc>
          <w:tcPr>
            <w:tcW w:w="4798" w:type="dxa"/>
          </w:tcPr>
          <w:p w14:paraId="464DE381" w14:textId="77777777" w:rsidR="005B5245" w:rsidRDefault="005B5245" w:rsidP="00757A99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во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i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56" w:type="dxa"/>
          </w:tcPr>
          <w:p w14:paraId="351D9585" w14:textId="77777777" w:rsidR="005B5245" w:rsidRDefault="005B5245" w:rsidP="00757A99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5B5245" w14:paraId="43FE4AF3" w14:textId="77777777" w:rsidTr="00BE1E76">
        <w:tc>
          <w:tcPr>
            <w:tcW w:w="4798" w:type="dxa"/>
          </w:tcPr>
          <w:p w14:paraId="075432D3" w14:textId="77777777" w:rsidR="005B5245" w:rsidRDefault="005B5245" w:rsidP="00757A99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учение синтаксис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arkdown</w:t>
            </w:r>
          </w:p>
        </w:tc>
        <w:tc>
          <w:tcPr>
            <w:tcW w:w="4756" w:type="dxa"/>
          </w:tcPr>
          <w:p w14:paraId="442E6C51" w14:textId="77777777" w:rsidR="005B5245" w:rsidRDefault="005B5245" w:rsidP="00757A99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5B5245" w14:paraId="344769C8" w14:textId="77777777" w:rsidTr="00BE1E76">
        <w:tc>
          <w:tcPr>
            <w:tcW w:w="4798" w:type="dxa"/>
          </w:tcPr>
          <w:p w14:paraId="0D8E18DC" w14:textId="72FFB98F" w:rsidR="005B5245" w:rsidRPr="005B5245" w:rsidRDefault="005B5245" w:rsidP="00757A99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у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UGO</w:t>
            </w:r>
          </w:p>
        </w:tc>
        <w:tc>
          <w:tcPr>
            <w:tcW w:w="4756" w:type="dxa"/>
          </w:tcPr>
          <w:p w14:paraId="1F5C5577" w14:textId="77777777" w:rsidR="005B5245" w:rsidRDefault="005B5245" w:rsidP="00757A99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5B5245" w14:paraId="45A30457" w14:textId="77777777" w:rsidTr="00BE1E76">
        <w:tc>
          <w:tcPr>
            <w:tcW w:w="4798" w:type="dxa"/>
          </w:tcPr>
          <w:p w14:paraId="32B1F64C" w14:textId="42DD294A" w:rsidR="005B5245" w:rsidRPr="005B5245" w:rsidRDefault="005B5245" w:rsidP="00757A99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заимодействие с организацией-партнеро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обостанция»</w:t>
            </w:r>
          </w:p>
        </w:tc>
        <w:tc>
          <w:tcPr>
            <w:tcW w:w="4756" w:type="dxa"/>
          </w:tcPr>
          <w:p w14:paraId="704296E0" w14:textId="77777777" w:rsidR="005B5245" w:rsidRDefault="005B5245" w:rsidP="00757A99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5B5245" w14:paraId="5D1394F7" w14:textId="77777777" w:rsidTr="00BE1E76">
        <w:tc>
          <w:tcPr>
            <w:tcW w:w="4798" w:type="dxa"/>
          </w:tcPr>
          <w:p w14:paraId="19EA45EA" w14:textId="4C1BB786" w:rsidR="005B5245" w:rsidRDefault="00BE1E76" w:rsidP="00757A99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здание видеопрезентации проекта </w:t>
            </w:r>
          </w:p>
        </w:tc>
        <w:tc>
          <w:tcPr>
            <w:tcW w:w="4756" w:type="dxa"/>
          </w:tcPr>
          <w:p w14:paraId="4B88E059" w14:textId="1A7337A3" w:rsidR="005B5245" w:rsidRPr="00BE1E76" w:rsidRDefault="00BE1E76" w:rsidP="00757A99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5</w:t>
            </w:r>
          </w:p>
        </w:tc>
      </w:tr>
      <w:tr w:rsidR="005B5245" w14:paraId="27897970" w14:textId="77777777" w:rsidTr="00BE1E76">
        <w:tc>
          <w:tcPr>
            <w:tcW w:w="4798" w:type="dxa"/>
          </w:tcPr>
          <w:p w14:paraId="5346B161" w14:textId="44AC1B35" w:rsidR="005B5245" w:rsidRDefault="005B5245" w:rsidP="00757A99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писание документац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йта в форма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arkdown</w:t>
            </w:r>
          </w:p>
        </w:tc>
        <w:tc>
          <w:tcPr>
            <w:tcW w:w="4756" w:type="dxa"/>
          </w:tcPr>
          <w:p w14:paraId="5A0FB46C" w14:textId="25B6D494" w:rsidR="005B5245" w:rsidRDefault="005B5245" w:rsidP="00757A99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5B5245" w14:paraId="63EBE66D" w14:textId="77777777" w:rsidTr="00BE1E76">
        <w:tc>
          <w:tcPr>
            <w:tcW w:w="4798" w:type="dxa"/>
          </w:tcPr>
          <w:p w14:paraId="60048E3C" w14:textId="77777777" w:rsidR="005B5245" w:rsidRDefault="005B5245" w:rsidP="00757A99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писание руководства по созданию проекта в формат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arkdown</w:t>
            </w:r>
          </w:p>
        </w:tc>
        <w:tc>
          <w:tcPr>
            <w:tcW w:w="4756" w:type="dxa"/>
          </w:tcPr>
          <w:p w14:paraId="29D177C1" w14:textId="77777777" w:rsidR="005B5245" w:rsidRDefault="005B5245" w:rsidP="00757A99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5B5245" w14:paraId="541CF8A9" w14:textId="77777777" w:rsidTr="00BE1E76">
        <w:tc>
          <w:tcPr>
            <w:tcW w:w="4798" w:type="dxa"/>
          </w:tcPr>
          <w:p w14:paraId="6BF3D017" w14:textId="77777777" w:rsidR="005B5245" w:rsidRDefault="005B5245" w:rsidP="00757A99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ройка и изучение статического веб-сайта</w:t>
            </w:r>
          </w:p>
        </w:tc>
        <w:tc>
          <w:tcPr>
            <w:tcW w:w="4756" w:type="dxa"/>
          </w:tcPr>
          <w:p w14:paraId="03830329" w14:textId="14E9443B" w:rsidR="005B5245" w:rsidRDefault="00BE1E76" w:rsidP="00757A99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5B5245" w14:paraId="6E03F9AC" w14:textId="77777777" w:rsidTr="00BE1E76">
        <w:tc>
          <w:tcPr>
            <w:tcW w:w="4798" w:type="dxa"/>
          </w:tcPr>
          <w:p w14:paraId="767C5125" w14:textId="77777777" w:rsidR="005B5245" w:rsidRDefault="005B5245" w:rsidP="00757A99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олнение сайта</w:t>
            </w:r>
          </w:p>
        </w:tc>
        <w:tc>
          <w:tcPr>
            <w:tcW w:w="4756" w:type="dxa"/>
          </w:tcPr>
          <w:p w14:paraId="1A41EBE9" w14:textId="561208C1" w:rsidR="005B5245" w:rsidRDefault="00BE1E76" w:rsidP="00757A99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5B5245" w14:paraId="16D7FBE2" w14:textId="77777777" w:rsidTr="00BE1E76">
        <w:tc>
          <w:tcPr>
            <w:tcW w:w="4798" w:type="dxa"/>
          </w:tcPr>
          <w:p w14:paraId="298E25E2" w14:textId="77777777" w:rsidR="005B5245" w:rsidRDefault="005B5245" w:rsidP="00757A99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исследования технологии</w:t>
            </w:r>
          </w:p>
        </w:tc>
        <w:tc>
          <w:tcPr>
            <w:tcW w:w="4756" w:type="dxa"/>
          </w:tcPr>
          <w:p w14:paraId="4D50263E" w14:textId="77777777" w:rsidR="005B5245" w:rsidRDefault="005B5245" w:rsidP="00757A99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5B5245" w14:paraId="3F40692B" w14:textId="77777777" w:rsidTr="00BE1E76">
        <w:tc>
          <w:tcPr>
            <w:tcW w:w="4798" w:type="dxa"/>
          </w:tcPr>
          <w:p w14:paraId="76E6BB08" w14:textId="3BC6D624" w:rsidR="005B5245" w:rsidRDefault="00BE1E76" w:rsidP="00757A99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олнение</w:t>
            </w:r>
            <w:r w:rsidR="005B5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та,</w:t>
            </w:r>
            <w:r w:rsidR="005B5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го раздел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функций </w:t>
            </w:r>
          </w:p>
        </w:tc>
        <w:tc>
          <w:tcPr>
            <w:tcW w:w="4756" w:type="dxa"/>
          </w:tcPr>
          <w:p w14:paraId="0CA20903" w14:textId="77777777" w:rsidR="005B5245" w:rsidRDefault="005B5245" w:rsidP="00757A99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5B5245" w14:paraId="717196F1" w14:textId="77777777" w:rsidTr="00BE1E76">
        <w:tc>
          <w:tcPr>
            <w:tcW w:w="4798" w:type="dxa"/>
          </w:tcPr>
          <w:p w14:paraId="250F6F7D" w14:textId="37400F25" w:rsidR="005B5245" w:rsidRDefault="00BE1E76" w:rsidP="00757A99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исание финального отчёта</w:t>
            </w:r>
          </w:p>
        </w:tc>
        <w:tc>
          <w:tcPr>
            <w:tcW w:w="4756" w:type="dxa"/>
          </w:tcPr>
          <w:p w14:paraId="5C34D238" w14:textId="66C865A2" w:rsidR="005B5245" w:rsidRPr="00BE1E76" w:rsidRDefault="00BE1E76" w:rsidP="00757A99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</w:tbl>
    <w:p w14:paraId="51F94399" w14:textId="3C072745" w:rsidR="00BE1E76" w:rsidRDefault="00BE1E76" w:rsidP="00BE1E76">
      <w:pPr>
        <w:pStyle w:val="a6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 данный студент затратил 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5 часов на вклад в проект.</w:t>
      </w:r>
    </w:p>
    <w:p w14:paraId="797A5F0D" w14:textId="669D5F85" w:rsidR="007E3020" w:rsidRDefault="007E3020" w:rsidP="00BE1E76">
      <w:pPr>
        <w:pStyle w:val="a6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665D70" w14:textId="781B6FA5" w:rsidR="007E3020" w:rsidRDefault="007E3020" w:rsidP="00BE1E76">
      <w:pPr>
        <w:pStyle w:val="a6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97049A" w14:textId="6F9864EE" w:rsidR="007E3020" w:rsidRDefault="007E3020" w:rsidP="00BE1E76">
      <w:pPr>
        <w:pStyle w:val="a6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64E842" w14:textId="6E2F1818" w:rsidR="007E3020" w:rsidRDefault="007E3020" w:rsidP="00BE1E76">
      <w:pPr>
        <w:pStyle w:val="a6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483924" w14:textId="11C51DF4" w:rsidR="007E3020" w:rsidRPr="007E3020" w:rsidRDefault="007E3020" w:rsidP="007E3020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1AE77E" w14:textId="404B313B" w:rsidR="007E3020" w:rsidRDefault="00174211" w:rsidP="00174211">
      <w:pPr>
        <w:pStyle w:val="1"/>
        <w:ind w:left="360"/>
        <w:jc w:val="center"/>
        <w:rPr>
          <w:b/>
          <w:bCs/>
        </w:rPr>
      </w:pPr>
      <w:bookmarkStart w:id="24" w:name="_Toc198328558"/>
      <w:r w:rsidRPr="00174211">
        <w:rPr>
          <w:b/>
          <w:bCs/>
        </w:rPr>
        <w:lastRenderedPageBreak/>
        <w:t xml:space="preserve">5. </w:t>
      </w:r>
      <w:r>
        <w:rPr>
          <w:b/>
          <w:bCs/>
          <w:lang w:val="en-US"/>
        </w:rPr>
        <w:t xml:space="preserve"> </w:t>
      </w:r>
      <w:r w:rsidR="007E3020" w:rsidRPr="007E3020">
        <w:rPr>
          <w:b/>
          <w:bCs/>
        </w:rPr>
        <w:t>САЙТ</w:t>
      </w:r>
      <w:bookmarkEnd w:id="24"/>
    </w:p>
    <w:p w14:paraId="0975A3B1" w14:textId="2F0D0E89" w:rsidR="007E3020" w:rsidRPr="007E3020" w:rsidRDefault="007E3020" w:rsidP="007E3020">
      <w:pPr>
        <w:pStyle w:val="a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3020">
        <w:rPr>
          <w:rFonts w:ascii="Times New Roman" w:hAnsi="Times New Roman" w:cs="Times New Roman"/>
          <w:sz w:val="28"/>
          <w:szCs w:val="28"/>
        </w:rPr>
        <w:t xml:space="preserve">Сайт "Совершенствование цифровой инфраструктуры для проектной деятельности" — это многостраничный веб-ресурс, созданный с использованием генератора статических сайтов </w:t>
      </w:r>
      <w:proofErr w:type="gramStart"/>
      <w:r w:rsidRPr="007E3020">
        <w:rPr>
          <w:rFonts w:ascii="Times New Roman" w:hAnsi="Times New Roman" w:cs="Times New Roman"/>
          <w:sz w:val="28"/>
          <w:szCs w:val="28"/>
        </w:rPr>
        <w:t>Hugo .</w:t>
      </w:r>
      <w:proofErr w:type="gramEnd"/>
      <w:r w:rsidRPr="007E3020">
        <w:rPr>
          <w:rFonts w:ascii="Times New Roman" w:hAnsi="Times New Roman" w:cs="Times New Roman"/>
          <w:sz w:val="28"/>
          <w:szCs w:val="28"/>
        </w:rPr>
        <w:t xml:space="preserve"> Он служит платформой для представления идей по модернизации цифровой среды, поддерживающей проектную деятельность в Московском политехническом университете. На сайте размещена информация о ключевых направлениях развития цифровой инфраструктуры, примерах успешных решений, а также предложениях по внедрению новых инструментов и технологий.</w:t>
      </w:r>
    </w:p>
    <w:p w14:paraId="11707B94" w14:textId="3E3F2845" w:rsidR="007E3020" w:rsidRDefault="007E3020" w:rsidP="007E3020">
      <w:pPr>
        <w:pStyle w:val="a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3020">
        <w:rPr>
          <w:rFonts w:ascii="Times New Roman" w:hAnsi="Times New Roman" w:cs="Times New Roman"/>
          <w:sz w:val="28"/>
          <w:szCs w:val="28"/>
        </w:rPr>
        <w:t>Дизайн сайта выполнен в минималистичном стиле с использованием сдержанных цветов, что обеспечивает высокую читаемость и эстетическую гармонию. Интерфейс ориентирован на удобство пользователя: чёткая структура, логическое расположение элементов и современные шрифты позволяют легко находить нужную информацию.</w:t>
      </w:r>
    </w:p>
    <w:p w14:paraId="579F4605" w14:textId="1EA98694" w:rsidR="007E3020" w:rsidRPr="007E3020" w:rsidRDefault="007E3020" w:rsidP="007E3020">
      <w:pPr>
        <w:pStyle w:val="ad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3020">
        <w:rPr>
          <w:rFonts w:ascii="Times New Roman" w:hAnsi="Times New Roman" w:cs="Times New Roman"/>
          <w:b/>
          <w:bCs/>
          <w:sz w:val="28"/>
          <w:szCs w:val="28"/>
        </w:rPr>
        <w:t>Страницы</w:t>
      </w:r>
      <w:r w:rsidRPr="007E302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44E2508" w14:textId="77777777" w:rsidR="007E3020" w:rsidRPr="007E3020" w:rsidRDefault="007E3020" w:rsidP="007E3020">
      <w:pPr>
        <w:pStyle w:val="ad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3020">
        <w:rPr>
          <w:rFonts w:ascii="Times New Roman" w:hAnsi="Times New Roman" w:cs="Times New Roman"/>
          <w:b/>
          <w:bCs/>
          <w:sz w:val="28"/>
          <w:szCs w:val="28"/>
        </w:rPr>
        <w:t>Главная</w:t>
      </w:r>
    </w:p>
    <w:p w14:paraId="14EF5703" w14:textId="77777777" w:rsidR="007E3020" w:rsidRPr="007E3020" w:rsidRDefault="007E3020" w:rsidP="007E3020">
      <w:pPr>
        <w:pStyle w:val="a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3020">
        <w:rPr>
          <w:rFonts w:ascii="Times New Roman" w:hAnsi="Times New Roman" w:cs="Times New Roman"/>
          <w:sz w:val="28"/>
          <w:szCs w:val="28"/>
        </w:rPr>
        <w:t>Предназначена для краткого представления проекта. Здесь описывается его суть, цель и перечисляются основные разделы. Страница служит стартовой точкой для навигации по сайту.</w:t>
      </w:r>
    </w:p>
    <w:p w14:paraId="3CE9BCEC" w14:textId="77777777" w:rsidR="007E3020" w:rsidRPr="007E3020" w:rsidRDefault="007E3020" w:rsidP="007E3020">
      <w:pPr>
        <w:pStyle w:val="ad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3020">
        <w:rPr>
          <w:rFonts w:ascii="Times New Roman" w:hAnsi="Times New Roman" w:cs="Times New Roman"/>
          <w:b/>
          <w:bCs/>
          <w:sz w:val="28"/>
          <w:szCs w:val="28"/>
        </w:rPr>
        <w:t>О проекте</w:t>
      </w:r>
    </w:p>
    <w:p w14:paraId="6E01715D" w14:textId="77777777" w:rsidR="007E3020" w:rsidRPr="007E3020" w:rsidRDefault="007E3020" w:rsidP="007E3020">
      <w:pPr>
        <w:pStyle w:val="a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3020">
        <w:rPr>
          <w:rFonts w:ascii="Times New Roman" w:hAnsi="Times New Roman" w:cs="Times New Roman"/>
          <w:sz w:val="28"/>
          <w:szCs w:val="28"/>
        </w:rPr>
        <w:t>Содержит подробную информацию о целях, задачах и реализации проекта. Описываются ключевые функции, преимущества, а также возможные направления развития. Эта страница помогает лучше понять концепцию и значение проекта.</w:t>
      </w:r>
    </w:p>
    <w:p w14:paraId="4866EF80" w14:textId="77777777" w:rsidR="007E3020" w:rsidRPr="007E3020" w:rsidRDefault="007E3020" w:rsidP="007E3020">
      <w:pPr>
        <w:pStyle w:val="ad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3020">
        <w:rPr>
          <w:rFonts w:ascii="Times New Roman" w:hAnsi="Times New Roman" w:cs="Times New Roman"/>
          <w:b/>
          <w:bCs/>
          <w:sz w:val="28"/>
          <w:szCs w:val="28"/>
        </w:rPr>
        <w:t>Участники</w:t>
      </w:r>
    </w:p>
    <w:p w14:paraId="2FFEDEF0" w14:textId="77777777" w:rsidR="007E3020" w:rsidRPr="007E3020" w:rsidRDefault="007E3020" w:rsidP="007E3020">
      <w:pPr>
        <w:pStyle w:val="a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3020">
        <w:rPr>
          <w:rFonts w:ascii="Times New Roman" w:hAnsi="Times New Roman" w:cs="Times New Roman"/>
          <w:sz w:val="28"/>
          <w:szCs w:val="28"/>
        </w:rPr>
        <w:t>Представляет команду, участвовавшую в разработке. Здесь можно найти информацию о ролях каждого участника, их вкладе в проект и используемых технологиях.</w:t>
      </w:r>
    </w:p>
    <w:p w14:paraId="5FBB6411" w14:textId="77777777" w:rsidR="007E3020" w:rsidRPr="007E3020" w:rsidRDefault="007E3020" w:rsidP="007E3020">
      <w:pPr>
        <w:pStyle w:val="ad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3020">
        <w:rPr>
          <w:rFonts w:ascii="Times New Roman" w:hAnsi="Times New Roman" w:cs="Times New Roman"/>
          <w:b/>
          <w:bCs/>
          <w:sz w:val="28"/>
          <w:szCs w:val="28"/>
        </w:rPr>
        <w:t>Журнал</w:t>
      </w:r>
    </w:p>
    <w:p w14:paraId="32FAD9EF" w14:textId="77777777" w:rsidR="007E3020" w:rsidRPr="007E3020" w:rsidRDefault="007E3020" w:rsidP="007E3020">
      <w:pPr>
        <w:pStyle w:val="a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3020">
        <w:rPr>
          <w:rFonts w:ascii="Times New Roman" w:hAnsi="Times New Roman" w:cs="Times New Roman"/>
          <w:sz w:val="28"/>
          <w:szCs w:val="28"/>
        </w:rPr>
        <w:t xml:space="preserve">Отражает историю развития проекта. Публикуются заметки о важных этапах реализации, ключевых решениях и достигнутых результатах. Каждый блок </w:t>
      </w:r>
      <w:r w:rsidRPr="007E3020">
        <w:rPr>
          <w:rFonts w:ascii="Times New Roman" w:hAnsi="Times New Roman" w:cs="Times New Roman"/>
          <w:sz w:val="28"/>
          <w:szCs w:val="28"/>
        </w:rPr>
        <w:lastRenderedPageBreak/>
        <w:t>содержит описание этапа с возможностью раскрытия дополнительной информации.</w:t>
      </w:r>
    </w:p>
    <w:p w14:paraId="5C878608" w14:textId="77777777" w:rsidR="007E3020" w:rsidRPr="007E3020" w:rsidRDefault="007E3020" w:rsidP="007E3020">
      <w:pPr>
        <w:pStyle w:val="ad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3020">
        <w:rPr>
          <w:rFonts w:ascii="Times New Roman" w:hAnsi="Times New Roman" w:cs="Times New Roman"/>
          <w:b/>
          <w:bCs/>
          <w:sz w:val="28"/>
          <w:szCs w:val="28"/>
        </w:rPr>
        <w:t>Ресурсы</w:t>
      </w:r>
    </w:p>
    <w:p w14:paraId="17F8B370" w14:textId="3A68D1FA" w:rsidR="007E3020" w:rsidRDefault="007E3020" w:rsidP="007E3020">
      <w:pPr>
        <w:pStyle w:val="a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3020">
        <w:rPr>
          <w:rFonts w:ascii="Times New Roman" w:hAnsi="Times New Roman" w:cs="Times New Roman"/>
          <w:sz w:val="28"/>
          <w:szCs w:val="28"/>
        </w:rPr>
        <w:t>Содержит ссылки на полезные материалы, прототипы, внешние источники и партнёров проекта. Все ссылки снабжены анимацией: при наведении мыши элементы страницы реагируют, добавляя интерактивности.</w:t>
      </w:r>
    </w:p>
    <w:p w14:paraId="624C2588" w14:textId="77777777" w:rsidR="00174211" w:rsidRDefault="00174211" w:rsidP="007E3020">
      <w:pPr>
        <w:pStyle w:val="a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DE1B223" w14:textId="30FAE42A" w:rsidR="00174211" w:rsidRPr="00174211" w:rsidRDefault="00174211" w:rsidP="00174211">
      <w:pPr>
        <w:pStyle w:val="1"/>
        <w:jc w:val="center"/>
        <w:rPr>
          <w:b/>
          <w:bCs/>
        </w:rPr>
      </w:pPr>
      <w:bookmarkStart w:id="25" w:name="_Toc198328559"/>
      <w:r w:rsidRPr="00174211">
        <w:rPr>
          <w:b/>
          <w:bCs/>
          <w:lang w:val="en-US"/>
        </w:rPr>
        <w:t xml:space="preserve">6. </w:t>
      </w:r>
      <w:r>
        <w:rPr>
          <w:b/>
          <w:bCs/>
          <w:lang w:val="en-US"/>
        </w:rPr>
        <w:t xml:space="preserve">  </w:t>
      </w:r>
      <w:r w:rsidRPr="00174211">
        <w:rPr>
          <w:b/>
          <w:bCs/>
        </w:rPr>
        <w:t>ЗАКЛЮЧЕНИЕ</w:t>
      </w:r>
      <w:bookmarkEnd w:id="25"/>
    </w:p>
    <w:p w14:paraId="2470D664" w14:textId="45E64041" w:rsidR="00174211" w:rsidRPr="00174211" w:rsidRDefault="00174211" w:rsidP="00174211">
      <w:pPr>
        <w:pStyle w:val="a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4211">
        <w:rPr>
          <w:rFonts w:ascii="Times New Roman" w:hAnsi="Times New Roman" w:cs="Times New Roman"/>
          <w:sz w:val="28"/>
          <w:szCs w:val="28"/>
        </w:rPr>
        <w:t xml:space="preserve">В ходе выполнения проекта наша команда реализовала комплексные решения по модернизации цифровой инфраструктуры проектной деятельности Московского Политеха. Были разработаны два ключевых компонента: </w:t>
      </w:r>
      <w:proofErr w:type="spellStart"/>
      <w:r w:rsidRPr="00174211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174211">
        <w:rPr>
          <w:rFonts w:ascii="Times New Roman" w:hAnsi="Times New Roman" w:cs="Times New Roman"/>
          <w:sz w:val="28"/>
          <w:szCs w:val="28"/>
        </w:rPr>
        <w:t xml:space="preserve">-бот на Node.js и статический сайт на Hugo, которые вместе обеспечивают удобный доступ к информации о проектах, их участникам и ресурсам. На практике были освоены технологии, такие как </w:t>
      </w:r>
      <w:proofErr w:type="spellStart"/>
      <w:r w:rsidRPr="00174211">
        <w:rPr>
          <w:rFonts w:ascii="Times New Roman" w:hAnsi="Times New Roman" w:cs="Times New Roman"/>
          <w:sz w:val="28"/>
          <w:szCs w:val="28"/>
        </w:rPr>
        <w:t>версионный</w:t>
      </w:r>
      <w:proofErr w:type="spellEnd"/>
      <w:r w:rsidRPr="00174211">
        <w:rPr>
          <w:rFonts w:ascii="Times New Roman" w:hAnsi="Times New Roman" w:cs="Times New Roman"/>
          <w:sz w:val="28"/>
          <w:szCs w:val="28"/>
        </w:rPr>
        <w:t xml:space="preserve"> контроль через </w:t>
      </w:r>
      <w:proofErr w:type="spellStart"/>
      <w:r w:rsidRPr="0017421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174211">
        <w:rPr>
          <w:rFonts w:ascii="Times New Roman" w:hAnsi="Times New Roman" w:cs="Times New Roman"/>
          <w:sz w:val="28"/>
          <w:szCs w:val="28"/>
        </w:rPr>
        <w:t xml:space="preserve">, создание интерактивных </w:t>
      </w:r>
      <w:proofErr w:type="spellStart"/>
      <w:r w:rsidRPr="00174211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174211">
        <w:rPr>
          <w:rFonts w:ascii="Times New Roman" w:hAnsi="Times New Roman" w:cs="Times New Roman"/>
          <w:sz w:val="28"/>
          <w:szCs w:val="28"/>
        </w:rPr>
        <w:t xml:space="preserve">-интерфейсов с использованием библиотеки </w:t>
      </w:r>
      <w:proofErr w:type="spellStart"/>
      <w:r w:rsidRPr="00174211">
        <w:rPr>
          <w:rFonts w:ascii="Times New Roman" w:hAnsi="Times New Roman" w:cs="Times New Roman"/>
          <w:sz w:val="28"/>
          <w:szCs w:val="28"/>
        </w:rPr>
        <w:t>Telegraf</w:t>
      </w:r>
      <w:proofErr w:type="spellEnd"/>
      <w:r w:rsidRPr="00174211">
        <w:rPr>
          <w:rFonts w:ascii="Times New Roman" w:hAnsi="Times New Roman" w:cs="Times New Roman"/>
          <w:sz w:val="28"/>
          <w:szCs w:val="28"/>
        </w:rPr>
        <w:t xml:space="preserve">, а также генерация статических сайтов с применением </w:t>
      </w:r>
      <w:proofErr w:type="spellStart"/>
      <w:r w:rsidRPr="00174211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174211">
        <w:rPr>
          <w:rFonts w:ascii="Times New Roman" w:hAnsi="Times New Roman" w:cs="Times New Roman"/>
          <w:sz w:val="28"/>
          <w:szCs w:val="28"/>
        </w:rPr>
        <w:t xml:space="preserve"> и HTML/CSS.</w:t>
      </w:r>
    </w:p>
    <w:p w14:paraId="1C76FE97" w14:textId="4819E2E3" w:rsidR="00174211" w:rsidRDefault="00174211" w:rsidP="00174211">
      <w:pPr>
        <w:pStyle w:val="a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74211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174211">
        <w:rPr>
          <w:rFonts w:ascii="Times New Roman" w:hAnsi="Times New Roman" w:cs="Times New Roman"/>
          <w:sz w:val="28"/>
          <w:szCs w:val="28"/>
        </w:rPr>
        <w:t>-бот предоставляет пользователям структурированную информацию о проекте, включая цели, актуальность, участников, этапы работы и ссылки на внешние ресурсы. Его функционал включает навигацию по разделам, отображение случайных интересных фактов и интеграцию с внешними ссылками.</w:t>
      </w:r>
    </w:p>
    <w:p w14:paraId="24220AD0" w14:textId="49BB8DED" w:rsidR="00174211" w:rsidRDefault="00174211" w:rsidP="00174211">
      <w:pPr>
        <w:pStyle w:val="a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4211">
        <w:rPr>
          <w:rFonts w:ascii="Times New Roman" w:hAnsi="Times New Roman" w:cs="Times New Roman"/>
          <w:sz w:val="28"/>
          <w:szCs w:val="28"/>
        </w:rPr>
        <w:t xml:space="preserve">Сайт, созданный с использованием генератора статических страниц, стал визуальной и информационной основой проекта. Он включает </w:t>
      </w:r>
      <w:r>
        <w:rPr>
          <w:rFonts w:ascii="Times New Roman" w:hAnsi="Times New Roman" w:cs="Times New Roman"/>
          <w:sz w:val="28"/>
          <w:szCs w:val="28"/>
        </w:rPr>
        <w:t>пять</w:t>
      </w:r>
      <w:r w:rsidRPr="00174211">
        <w:rPr>
          <w:rFonts w:ascii="Times New Roman" w:hAnsi="Times New Roman" w:cs="Times New Roman"/>
          <w:sz w:val="28"/>
          <w:szCs w:val="28"/>
        </w:rPr>
        <w:t xml:space="preserve"> страниц: «Главная», «О проекте», «Участники», «Журнал прогресса», «Ресурс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B409BF5" w14:textId="0E77B4BA" w:rsidR="00174211" w:rsidRDefault="00174211" w:rsidP="00174211">
      <w:pPr>
        <w:pStyle w:val="ad"/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 участники проекта внесли вклад в код, структуру, интерфейс и документацию, благодаря чему результат является не только работоспособным, но и понятным для сторонних пользователей и разработчиков</w:t>
      </w:r>
    </w:p>
    <w:p w14:paraId="33265660" w14:textId="77777777" w:rsidR="00174211" w:rsidRPr="00174211" w:rsidRDefault="00174211" w:rsidP="00174211">
      <w:pPr>
        <w:pStyle w:val="a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4211">
        <w:rPr>
          <w:rFonts w:ascii="Times New Roman" w:hAnsi="Times New Roman" w:cs="Times New Roman"/>
          <w:sz w:val="28"/>
          <w:szCs w:val="28"/>
        </w:rPr>
        <w:t>Ценность проекта для заказчика заключается в следующем:</w:t>
      </w:r>
    </w:p>
    <w:p w14:paraId="60CC6AFA" w14:textId="77777777" w:rsidR="00174211" w:rsidRPr="00174211" w:rsidRDefault="00174211" w:rsidP="00174211">
      <w:pPr>
        <w:pStyle w:val="a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D30EB50" w14:textId="77777777" w:rsidR="00174211" w:rsidRPr="00174211" w:rsidRDefault="00174211" w:rsidP="00174211">
      <w:pPr>
        <w:pStyle w:val="ad"/>
        <w:numPr>
          <w:ilvl w:val="0"/>
          <w:numId w:val="3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74211">
        <w:rPr>
          <w:rFonts w:ascii="Times New Roman" w:hAnsi="Times New Roman" w:cs="Times New Roman"/>
          <w:sz w:val="28"/>
          <w:szCs w:val="28"/>
        </w:rPr>
        <w:lastRenderedPageBreak/>
        <w:t>Повышение эффективности взаимодействия между студентами, кураторами и проектными командами благодаря структурированному представлению информации.</w:t>
      </w:r>
    </w:p>
    <w:p w14:paraId="78C02484" w14:textId="77777777" w:rsidR="00174211" w:rsidRPr="00174211" w:rsidRDefault="00174211" w:rsidP="00174211">
      <w:pPr>
        <w:pStyle w:val="ad"/>
        <w:numPr>
          <w:ilvl w:val="0"/>
          <w:numId w:val="3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74211">
        <w:rPr>
          <w:rFonts w:ascii="Times New Roman" w:hAnsi="Times New Roman" w:cs="Times New Roman"/>
          <w:sz w:val="28"/>
          <w:szCs w:val="28"/>
        </w:rPr>
        <w:t>Упрощение процесса выбора проектов за счёт интеграции механизмов подбора студентов по навыкам и актуализации интерфейсов личных кабинетов.</w:t>
      </w:r>
    </w:p>
    <w:p w14:paraId="7E45CE97" w14:textId="77777777" w:rsidR="00174211" w:rsidRPr="00174211" w:rsidRDefault="00174211" w:rsidP="00174211">
      <w:pPr>
        <w:pStyle w:val="ad"/>
        <w:numPr>
          <w:ilvl w:val="0"/>
          <w:numId w:val="3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74211">
        <w:rPr>
          <w:rFonts w:ascii="Times New Roman" w:hAnsi="Times New Roman" w:cs="Times New Roman"/>
          <w:sz w:val="28"/>
          <w:szCs w:val="28"/>
        </w:rPr>
        <w:t>Демонстрация технической реализуемости решения, которое может быть масштабировано и интегрировано в существующие системы университета.</w:t>
      </w:r>
    </w:p>
    <w:p w14:paraId="58C9925E" w14:textId="683B12A2" w:rsidR="00174211" w:rsidRDefault="00174211" w:rsidP="00174211">
      <w:pPr>
        <w:pStyle w:val="ad"/>
        <w:numPr>
          <w:ilvl w:val="0"/>
          <w:numId w:val="3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74211">
        <w:rPr>
          <w:rFonts w:ascii="Times New Roman" w:hAnsi="Times New Roman" w:cs="Times New Roman"/>
          <w:sz w:val="28"/>
          <w:szCs w:val="28"/>
        </w:rPr>
        <w:t xml:space="preserve">Создание инструмента для презентации проектной </w:t>
      </w:r>
      <w:proofErr w:type="gramStart"/>
      <w:r w:rsidRPr="00174211">
        <w:rPr>
          <w:rFonts w:ascii="Times New Roman" w:hAnsi="Times New Roman" w:cs="Times New Roman"/>
          <w:sz w:val="28"/>
          <w:szCs w:val="28"/>
        </w:rPr>
        <w:t>деятельности ,</w:t>
      </w:r>
      <w:proofErr w:type="gramEnd"/>
      <w:r w:rsidRPr="00174211">
        <w:rPr>
          <w:rFonts w:ascii="Times New Roman" w:hAnsi="Times New Roman" w:cs="Times New Roman"/>
          <w:sz w:val="28"/>
          <w:szCs w:val="28"/>
        </w:rPr>
        <w:t xml:space="preserve"> который может использоваться как образцовый материал для дальнейших инициатив.</w:t>
      </w:r>
    </w:p>
    <w:p w14:paraId="3D46B5EE" w14:textId="77777777" w:rsidR="00174211" w:rsidRPr="00174211" w:rsidRDefault="00174211" w:rsidP="00174211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9803CAF" w14:textId="49389798" w:rsidR="00174211" w:rsidRPr="00174211" w:rsidRDefault="00174211" w:rsidP="00174211">
      <w:pPr>
        <w:pStyle w:val="1"/>
        <w:ind w:left="360"/>
        <w:jc w:val="center"/>
        <w:rPr>
          <w:b/>
          <w:bCs/>
        </w:rPr>
      </w:pPr>
      <w:bookmarkStart w:id="26" w:name="_Toc198076933"/>
      <w:bookmarkStart w:id="27" w:name="_Toc198328560"/>
      <w:r>
        <w:rPr>
          <w:b/>
          <w:bCs/>
          <w:lang w:val="en-US"/>
        </w:rPr>
        <w:t xml:space="preserve">7.   </w:t>
      </w:r>
      <w:r w:rsidRPr="00174211">
        <w:rPr>
          <w:b/>
          <w:bCs/>
        </w:rPr>
        <w:t>СПИСОК ИСПОЛЬЗУЕМОЙ ЛИТЕРАТУРЫ</w:t>
      </w:r>
      <w:bookmarkEnd w:id="26"/>
      <w:bookmarkEnd w:id="27"/>
    </w:p>
    <w:p w14:paraId="09853CE4" w14:textId="577DA907" w:rsidR="00174211" w:rsidRPr="00174211" w:rsidRDefault="00174211" w:rsidP="00174211">
      <w:pPr>
        <w:pStyle w:val="a6"/>
        <w:numPr>
          <w:ilvl w:val="0"/>
          <w:numId w:val="43"/>
        </w:numPr>
        <w:tabs>
          <w:tab w:val="left" w:pos="720"/>
        </w:tabs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4211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1742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4211">
        <w:rPr>
          <w:rFonts w:ascii="Times New Roman" w:eastAsia="Times New Roman" w:hAnsi="Times New Roman" w:cs="Times New Roman"/>
          <w:sz w:val="28"/>
          <w:szCs w:val="28"/>
        </w:rPr>
        <w:t>Docs</w:t>
      </w:r>
      <w:proofErr w:type="spellEnd"/>
      <w:r w:rsidRPr="00174211">
        <w:rPr>
          <w:rFonts w:ascii="Times New Roman" w:eastAsia="Times New Roman" w:hAnsi="Times New Roman" w:cs="Times New Roman"/>
          <w:sz w:val="28"/>
          <w:szCs w:val="28"/>
        </w:rPr>
        <w:t xml:space="preserve">. Работа с репозиториями, ветками и Pull </w:t>
      </w:r>
      <w:proofErr w:type="spellStart"/>
      <w:r w:rsidRPr="00174211">
        <w:rPr>
          <w:rFonts w:ascii="Times New Roman" w:eastAsia="Times New Roman" w:hAnsi="Times New Roman" w:cs="Times New Roman"/>
          <w:sz w:val="28"/>
          <w:szCs w:val="28"/>
        </w:rPr>
        <w:t>Request</w:t>
      </w:r>
      <w:proofErr w:type="spellEnd"/>
      <w:r w:rsidRPr="00174211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– URL: </w:t>
      </w:r>
      <w:hyperlink r:id="rId8" w:tgtFrame="_blank" w:history="1">
        <w:r w:rsidRPr="00174211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docs.github.com/ru</w:t>
        </w:r>
      </w:hyperlink>
    </w:p>
    <w:p w14:paraId="27D840E6" w14:textId="77777777" w:rsidR="00174211" w:rsidRPr="00174211" w:rsidRDefault="00174211" w:rsidP="00174211">
      <w:pPr>
        <w:pStyle w:val="a6"/>
        <w:numPr>
          <w:ilvl w:val="0"/>
          <w:numId w:val="43"/>
        </w:numPr>
        <w:tabs>
          <w:tab w:val="left" w:pos="720"/>
        </w:tabs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211">
        <w:rPr>
          <w:rFonts w:ascii="Times New Roman" w:eastAsia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174211"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 w:rsidRPr="00174211">
        <w:rPr>
          <w:rFonts w:ascii="Times New Roman" w:eastAsia="Times New Roman" w:hAnsi="Times New Roman" w:cs="Times New Roman"/>
          <w:sz w:val="28"/>
          <w:szCs w:val="28"/>
        </w:rPr>
        <w:t xml:space="preserve">: объяснение на схемах [Электронный ресурс]. – URL: </w:t>
      </w:r>
      <w:hyperlink r:id="rId9" w:tgtFrame="_blank" w:history="1">
        <w:r w:rsidRPr="00174211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skillbox.ru/media/code/chto_takoe_git_obyasnyaem_na_skhemakh/</w:t>
        </w:r>
      </w:hyperlink>
      <w:r w:rsidRPr="001742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D7C425E" w14:textId="1029FE7B" w:rsidR="00174211" w:rsidRPr="00174211" w:rsidRDefault="00174211" w:rsidP="00174211">
      <w:pPr>
        <w:pStyle w:val="a6"/>
        <w:numPr>
          <w:ilvl w:val="0"/>
          <w:numId w:val="43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211">
        <w:rPr>
          <w:rFonts w:ascii="Times New Roman" w:eastAsia="Times New Roman" w:hAnsi="Times New Roman" w:cs="Times New Roman"/>
          <w:sz w:val="28"/>
          <w:szCs w:val="28"/>
        </w:rPr>
        <w:t xml:space="preserve">Введение в </w:t>
      </w:r>
      <w:proofErr w:type="spellStart"/>
      <w:r w:rsidRPr="00174211"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 w:rsidRPr="00174211">
        <w:rPr>
          <w:rFonts w:ascii="Times New Roman" w:eastAsia="Times New Roman" w:hAnsi="Times New Roman" w:cs="Times New Roman"/>
          <w:sz w:val="28"/>
          <w:szCs w:val="28"/>
        </w:rPr>
        <w:t xml:space="preserve">. Бесплатный онлайн-курс [Электронный ресурс]. – URL: </w:t>
      </w:r>
      <w:hyperlink r:id="rId10" w:tgtFrame="_blank" w:history="1">
        <w:r w:rsidRPr="00174211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ru.hexlet.io/courses/intro_to_git</w:t>
        </w:r>
      </w:hyperlink>
    </w:p>
    <w:p w14:paraId="630ADD3F" w14:textId="4A3CE3ED" w:rsidR="00174211" w:rsidRPr="00174211" w:rsidRDefault="00174211" w:rsidP="00174211">
      <w:pPr>
        <w:pStyle w:val="a6"/>
        <w:numPr>
          <w:ilvl w:val="0"/>
          <w:numId w:val="43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211">
        <w:rPr>
          <w:rFonts w:ascii="Times New Roman" w:eastAsia="Times New Roman" w:hAnsi="Times New Roman" w:cs="Times New Roman"/>
          <w:sz w:val="28"/>
          <w:szCs w:val="28"/>
        </w:rPr>
        <w:t xml:space="preserve">Руководство по синтаксису </w:t>
      </w:r>
      <w:proofErr w:type="spellStart"/>
      <w:r w:rsidRPr="00174211">
        <w:rPr>
          <w:rFonts w:ascii="Times New Roman" w:eastAsia="Times New Roman" w:hAnsi="Times New Roman" w:cs="Times New Roman"/>
          <w:sz w:val="28"/>
          <w:szCs w:val="28"/>
        </w:rPr>
        <w:t>Markdown</w:t>
      </w:r>
      <w:proofErr w:type="spellEnd"/>
      <w:r w:rsidRPr="00174211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– URL: </w:t>
      </w:r>
      <w:hyperlink r:id="rId11" w:tgtFrame="_blank" w:history="1">
        <w:r w:rsidRPr="00174211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ru.hexlet.io/lesson_filters/markdown</w:t>
        </w:r>
      </w:hyperlink>
      <w:r w:rsidRPr="001742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2D6B692" w14:textId="38B99C6D" w:rsidR="00174211" w:rsidRPr="00174211" w:rsidRDefault="00174211" w:rsidP="00174211">
      <w:pPr>
        <w:pStyle w:val="a6"/>
        <w:numPr>
          <w:ilvl w:val="0"/>
          <w:numId w:val="43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211">
        <w:rPr>
          <w:rFonts w:ascii="Times New Roman" w:eastAsia="Times New Roman" w:hAnsi="Times New Roman" w:cs="Times New Roman"/>
          <w:sz w:val="28"/>
          <w:szCs w:val="28"/>
        </w:rPr>
        <w:t xml:space="preserve">Генерация статических сайтов с Hugo – URL: </w:t>
      </w:r>
      <w:hyperlink r:id="rId12" w:history="1">
        <w:r w:rsidRPr="00174211">
          <w:rPr>
            <w:rStyle w:val="a8"/>
            <w:rFonts w:ascii="Times New Roman" w:hAnsi="Times New Roman" w:cs="Times New Roman"/>
            <w:sz w:val="28"/>
            <w:szCs w:val="28"/>
          </w:rPr>
          <w:t>https://habr.com/ru/articles/700640/</w:t>
        </w:r>
      </w:hyperlink>
      <w:r w:rsidRPr="00174211">
        <w:rPr>
          <w:sz w:val="28"/>
          <w:szCs w:val="28"/>
        </w:rPr>
        <w:t xml:space="preserve">   </w:t>
      </w:r>
    </w:p>
    <w:p w14:paraId="266E1DF6" w14:textId="77777777" w:rsidR="00174211" w:rsidRPr="00174211" w:rsidRDefault="00174211" w:rsidP="00174211">
      <w:pPr>
        <w:pStyle w:val="ad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A24969C" w14:textId="77777777" w:rsidR="00174211" w:rsidRPr="00174211" w:rsidRDefault="00174211" w:rsidP="00174211">
      <w:pPr>
        <w:pStyle w:val="ad"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E39B0E7" w14:textId="77777777" w:rsidR="007E3020" w:rsidRPr="007E3020" w:rsidRDefault="007E3020" w:rsidP="007E3020">
      <w:pPr>
        <w:pStyle w:val="a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27EE162" w14:textId="77777777" w:rsidR="005B5245" w:rsidRPr="00C53695" w:rsidRDefault="005B5245" w:rsidP="005B524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5B5245" w:rsidRPr="00C53695" w:rsidSect="00790128">
      <w:footerReference w:type="default" r:id="rId13"/>
      <w:pgSz w:w="11906" w:h="16838"/>
      <w:pgMar w:top="1134" w:right="851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2ACB3" w14:textId="77777777" w:rsidR="00190EF4" w:rsidRDefault="00190EF4">
      <w:pPr>
        <w:spacing w:after="0" w:line="240" w:lineRule="auto"/>
      </w:pPr>
      <w:r>
        <w:separator/>
      </w:r>
    </w:p>
  </w:endnote>
  <w:endnote w:type="continuationSeparator" w:id="0">
    <w:p w14:paraId="6A1A5E0F" w14:textId="77777777" w:rsidR="00190EF4" w:rsidRDefault="0019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4277538"/>
      <w:docPartObj>
        <w:docPartGallery w:val="Page Numbers (Bottom of Page)"/>
        <w:docPartUnique/>
      </w:docPartObj>
    </w:sdtPr>
    <w:sdtContent>
      <w:p w14:paraId="63E84FFD" w14:textId="6CCF1831" w:rsidR="00A82D41" w:rsidRDefault="00A82D4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649788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CB427" w14:textId="77777777" w:rsidR="00190EF4" w:rsidRDefault="00190EF4">
      <w:pPr>
        <w:spacing w:after="0" w:line="240" w:lineRule="auto"/>
      </w:pPr>
      <w:r>
        <w:separator/>
      </w:r>
    </w:p>
  </w:footnote>
  <w:footnote w:type="continuationSeparator" w:id="0">
    <w:p w14:paraId="137F503F" w14:textId="77777777" w:rsidR="00190EF4" w:rsidRDefault="00190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A28"/>
    <w:multiLevelType w:val="hybridMultilevel"/>
    <w:tmpl w:val="3E768A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07753B"/>
    <w:multiLevelType w:val="hybridMultilevel"/>
    <w:tmpl w:val="5E009D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42D87"/>
    <w:multiLevelType w:val="hybridMultilevel"/>
    <w:tmpl w:val="969EC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A6F46D3"/>
    <w:multiLevelType w:val="multilevel"/>
    <w:tmpl w:val="1A6F46D3"/>
    <w:lvl w:ilvl="0">
      <w:start w:val="7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1E3F16A1"/>
    <w:multiLevelType w:val="multilevel"/>
    <w:tmpl w:val="9006A67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C40F8"/>
    <w:multiLevelType w:val="multilevel"/>
    <w:tmpl w:val="248C40F8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250973A7"/>
    <w:multiLevelType w:val="hybridMultilevel"/>
    <w:tmpl w:val="3C5A9D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A71468"/>
    <w:multiLevelType w:val="multilevel"/>
    <w:tmpl w:val="26A7146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3F03755"/>
    <w:multiLevelType w:val="hybridMultilevel"/>
    <w:tmpl w:val="F61AD8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7090B2D"/>
    <w:multiLevelType w:val="multilevel"/>
    <w:tmpl w:val="37090B2D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89028B"/>
    <w:multiLevelType w:val="multilevel"/>
    <w:tmpl w:val="4089028B"/>
    <w:lvl w:ilvl="0">
      <w:start w:val="5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 w15:restartNumberingAfterBreak="0">
    <w:nsid w:val="44A53B19"/>
    <w:multiLevelType w:val="hybridMultilevel"/>
    <w:tmpl w:val="E0BE7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B9A1D28"/>
    <w:multiLevelType w:val="multilevel"/>
    <w:tmpl w:val="62C6A2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F6688"/>
    <w:multiLevelType w:val="hybridMultilevel"/>
    <w:tmpl w:val="869EF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6001813"/>
    <w:multiLevelType w:val="multilevel"/>
    <w:tmpl w:val="56001813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9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DC6469D"/>
    <w:multiLevelType w:val="hybridMultilevel"/>
    <w:tmpl w:val="7BCC9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2B08A4"/>
    <w:multiLevelType w:val="hybridMultilevel"/>
    <w:tmpl w:val="5928C9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3B607AB"/>
    <w:multiLevelType w:val="multilevel"/>
    <w:tmpl w:val="D13211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A2D7E17"/>
    <w:multiLevelType w:val="hybridMultilevel"/>
    <w:tmpl w:val="38EABCC8"/>
    <w:lvl w:ilvl="0" w:tplc="841CCEC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25F660F"/>
    <w:multiLevelType w:val="multilevel"/>
    <w:tmpl w:val="725F660F"/>
    <w:lvl w:ilvl="0">
      <w:start w:val="6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1" w15:restartNumberingAfterBreak="0">
    <w:nsid w:val="783B334A"/>
    <w:multiLevelType w:val="hybridMultilevel"/>
    <w:tmpl w:val="B3EAA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E747DB6"/>
    <w:multiLevelType w:val="multilevel"/>
    <w:tmpl w:val="7E747DB6"/>
    <w:lvl w:ilvl="0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39"/>
  </w:num>
  <w:num w:numId="4">
    <w:abstractNumId w:val="19"/>
  </w:num>
  <w:num w:numId="5">
    <w:abstractNumId w:val="37"/>
  </w:num>
  <w:num w:numId="6">
    <w:abstractNumId w:val="18"/>
  </w:num>
  <w:num w:numId="7">
    <w:abstractNumId w:val="3"/>
  </w:num>
  <w:num w:numId="8">
    <w:abstractNumId w:val="23"/>
  </w:num>
  <w:num w:numId="9">
    <w:abstractNumId w:val="38"/>
  </w:num>
  <w:num w:numId="10">
    <w:abstractNumId w:val="13"/>
  </w:num>
  <w:num w:numId="11">
    <w:abstractNumId w:val="42"/>
  </w:num>
  <w:num w:numId="12">
    <w:abstractNumId w:val="4"/>
  </w:num>
  <w:num w:numId="13">
    <w:abstractNumId w:val="14"/>
  </w:num>
  <w:num w:numId="14">
    <w:abstractNumId w:val="35"/>
  </w:num>
  <w:num w:numId="15">
    <w:abstractNumId w:val="5"/>
  </w:num>
  <w:num w:numId="16">
    <w:abstractNumId w:val="30"/>
  </w:num>
  <w:num w:numId="17">
    <w:abstractNumId w:val="16"/>
  </w:num>
  <w:num w:numId="18">
    <w:abstractNumId w:val="25"/>
  </w:num>
  <w:num w:numId="19">
    <w:abstractNumId w:val="8"/>
  </w:num>
  <w:num w:numId="20">
    <w:abstractNumId w:val="36"/>
  </w:num>
  <w:num w:numId="21">
    <w:abstractNumId w:val="12"/>
  </w:num>
  <w:num w:numId="22">
    <w:abstractNumId w:val="20"/>
  </w:num>
  <w:num w:numId="23">
    <w:abstractNumId w:val="7"/>
  </w:num>
  <w:num w:numId="24">
    <w:abstractNumId w:val="31"/>
  </w:num>
  <w:num w:numId="25">
    <w:abstractNumId w:val="10"/>
  </w:num>
  <w:num w:numId="26">
    <w:abstractNumId w:val="15"/>
  </w:num>
  <w:num w:numId="27">
    <w:abstractNumId w:val="41"/>
  </w:num>
  <w:num w:numId="28">
    <w:abstractNumId w:val="43"/>
  </w:num>
  <w:num w:numId="29">
    <w:abstractNumId w:val="26"/>
  </w:num>
  <w:num w:numId="30">
    <w:abstractNumId w:val="1"/>
  </w:num>
  <w:num w:numId="31">
    <w:abstractNumId w:val="2"/>
  </w:num>
  <w:num w:numId="32">
    <w:abstractNumId w:val="34"/>
  </w:num>
  <w:num w:numId="33">
    <w:abstractNumId w:val="22"/>
  </w:num>
  <w:num w:numId="34">
    <w:abstractNumId w:val="0"/>
  </w:num>
  <w:num w:numId="35">
    <w:abstractNumId w:val="32"/>
  </w:num>
  <w:num w:numId="36">
    <w:abstractNumId w:val="11"/>
  </w:num>
  <w:num w:numId="37">
    <w:abstractNumId w:val="9"/>
  </w:num>
  <w:num w:numId="38">
    <w:abstractNumId w:val="28"/>
  </w:num>
  <w:num w:numId="39">
    <w:abstractNumId w:val="17"/>
  </w:num>
  <w:num w:numId="40">
    <w:abstractNumId w:val="21"/>
  </w:num>
  <w:num w:numId="41">
    <w:abstractNumId w:val="40"/>
  </w:num>
  <w:num w:numId="42">
    <w:abstractNumId w:val="6"/>
  </w:num>
  <w:num w:numId="43">
    <w:abstractNumId w:val="33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531DD"/>
    <w:rsid w:val="00055B56"/>
    <w:rsid w:val="00085530"/>
    <w:rsid w:val="00097297"/>
    <w:rsid w:val="00174211"/>
    <w:rsid w:val="00190EF4"/>
    <w:rsid w:val="00194661"/>
    <w:rsid w:val="00235049"/>
    <w:rsid w:val="002C5DB7"/>
    <w:rsid w:val="00370634"/>
    <w:rsid w:val="003D10FA"/>
    <w:rsid w:val="004D770C"/>
    <w:rsid w:val="005B5245"/>
    <w:rsid w:val="00640BD8"/>
    <w:rsid w:val="00704465"/>
    <w:rsid w:val="00720A4F"/>
    <w:rsid w:val="00762634"/>
    <w:rsid w:val="00790128"/>
    <w:rsid w:val="007C13E5"/>
    <w:rsid w:val="007E3020"/>
    <w:rsid w:val="00947F23"/>
    <w:rsid w:val="00A27B46"/>
    <w:rsid w:val="00A82D41"/>
    <w:rsid w:val="00B13ACF"/>
    <w:rsid w:val="00BE1E76"/>
    <w:rsid w:val="00C53695"/>
    <w:rsid w:val="00C60EFB"/>
    <w:rsid w:val="00E1073B"/>
    <w:rsid w:val="00E17C53"/>
    <w:rsid w:val="00F37551"/>
    <w:rsid w:val="00F7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BA2A8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qFormat/>
    <w:rsid w:val="00F74B20"/>
    <w:pPr>
      <w:keepNext/>
      <w:keepLines/>
      <w:spacing w:after="0"/>
      <w:outlineLvl w:val="0"/>
    </w:pPr>
    <w:rPr>
      <w:rFonts w:ascii="Times New Roman" w:hAnsi="Times New Roman"/>
      <w:color w:val="000000" w:themeColor="text1"/>
      <w:sz w:val="28"/>
      <w:szCs w:val="32"/>
    </w:rPr>
  </w:style>
  <w:style w:type="paragraph" w:styleId="2">
    <w:name w:val="heading 2"/>
    <w:basedOn w:val="a"/>
    <w:next w:val="a"/>
    <w:qFormat/>
    <w:rsid w:val="00F74B2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F74B20"/>
    <w:pPr>
      <w:spacing w:after="100"/>
    </w:pPr>
    <w:rPr>
      <w:rFonts w:ascii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paragraph" w:styleId="ad">
    <w:name w:val="No Spacing"/>
    <w:uiPriority w:val="1"/>
    <w:qFormat/>
    <w:rsid w:val="00762634"/>
    <w:pPr>
      <w:spacing w:after="0" w:line="240" w:lineRule="auto"/>
    </w:pPr>
  </w:style>
  <w:style w:type="table" w:styleId="ae">
    <w:name w:val="Table Grid"/>
    <w:basedOn w:val="a1"/>
    <w:uiPriority w:val="39"/>
    <w:rsid w:val="005B524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1742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9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ithub.com/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br.com/ru/articles/70064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hexlet.io/lesson_filters/markdow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hexlet.io/courses/intro_to_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killbox.ru/media/code/chto_takoe_git_obyasnyaem_na_skhemakh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4B146-1E6D-4BE0-81AE-5D172FC0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964</Words>
  <Characters>1690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Ярослав</cp:lastModifiedBy>
  <cp:revision>3</cp:revision>
  <cp:lastPrinted>2025-05-16T19:56:00Z</cp:lastPrinted>
  <dcterms:created xsi:type="dcterms:W3CDTF">2025-05-16T19:56:00Z</dcterms:created>
  <dcterms:modified xsi:type="dcterms:W3CDTF">2025-05-16T19:56:00Z</dcterms:modified>
</cp:coreProperties>
</file>